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29C" w:rsidRDefault="009E22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НАЛИТИЧЕСКАЯ СПРАВКА</w:t>
      </w:r>
    </w:p>
    <w:p w:rsidR="003C099C" w:rsidRPr="003C099C" w:rsidRDefault="003C09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о итогам </w:t>
      </w:r>
      <w:r w:rsidR="00CF1AF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административных контрольных работ по математике</w:t>
      </w:r>
      <w:r w:rsidRPr="003C0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C099C" w:rsidRPr="003C099C" w:rsidRDefault="003C09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учащихся 5-11 классов  </w:t>
      </w:r>
    </w:p>
    <w:p w:rsidR="003C099C" w:rsidRDefault="009E22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М</w:t>
      </w:r>
      <w:r w:rsidR="003C099C" w:rsidRPr="003C099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У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«Школа №3» города Алушта </w:t>
      </w:r>
    </w:p>
    <w:p w:rsidR="009E229C" w:rsidRPr="003C099C" w:rsidRDefault="009E229C" w:rsidP="003C099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 1 полугодие 2017/2018 учебного года.</w:t>
      </w: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</w:t>
      </w:r>
      <w:r w:rsidRPr="003C09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соответствии </w:t>
      </w:r>
      <w:r w:rsidR="00E954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ланом работы школы и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м </w:t>
      </w:r>
      <w:proofErr w:type="spellStart"/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школьного</w:t>
      </w:r>
      <w:proofErr w:type="spellEnd"/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на 2017/2018 учебный год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ендарным гра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ом на 2017/2018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. год, на основании Приказа по образовательному учреждению </w:t>
      </w:r>
      <w:r w:rsidR="009733FD" w:rsidRPr="00223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23A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5</w:t>
      </w:r>
      <w:bookmarkStart w:id="0" w:name="_GoBack"/>
      <w:bookmarkEnd w:id="0"/>
      <w:r w:rsidRPr="002B41D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9733FD" w:rsidRPr="00973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2.2017 г</w:t>
      </w:r>
      <w:r w:rsidRPr="00973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х контрольных работ в 2017/</w:t>
      </w:r>
      <w:proofErr w:type="gramStart"/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>уч.г</w:t>
      </w:r>
      <w:proofErr w:type="spellEnd"/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,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2017 года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Школа №3» города Алушта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</w:t>
      </w:r>
      <w:r w:rsidR="00E95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уровня учебных достижений по математике (административные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</w:t>
      </w:r>
      <w:r w:rsidR="00E9549F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работы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атематике</w:t>
      </w:r>
      <w:r w:rsidR="00E9549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5-11 классах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й</w:t>
      </w:r>
      <w:proofErr w:type="gramEnd"/>
      <w:r w:rsidR="009E2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ной работе 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допущены</w:t>
      </w:r>
      <w:r w:rsidR="009E229C">
        <w:rPr>
          <w:rFonts w:ascii="Times New Roman" w:eastAsia="Calibri" w:hAnsi="Times New Roman" w:cs="Times New Roman"/>
          <w:sz w:val="24"/>
          <w:szCs w:val="24"/>
          <w:lang w:eastAsia="ru-RU"/>
        </w:rPr>
        <w:t> все обучающиеся 5-11 классов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9549F" w:rsidRDefault="003C099C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верки:</w:t>
      </w:r>
      <w:r w:rsidRPr="003C09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9549F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ение школьного мониторинга качества образования;</w:t>
      </w:r>
    </w:p>
    <w:p w:rsidR="00E9549F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ение успеваемости и качества знаний учащихся по предметам;</w:t>
      </w:r>
    </w:p>
    <w:p w:rsidR="00E9549F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;</w:t>
      </w:r>
    </w:p>
    <w:p w:rsidR="00E9549F" w:rsidRDefault="00E9549F" w:rsidP="003C09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своение программного материала учащимися за 1 полугодие.</w:t>
      </w: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ализ итоговых контрольных работ по математике    </w:t>
      </w:r>
      <w:proofErr w:type="gramStart"/>
      <w:r w:rsidRPr="003C0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  5</w:t>
      </w:r>
      <w:proofErr w:type="gramEnd"/>
      <w:r w:rsidRPr="003C099C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- 11  классах показал:</w:t>
      </w:r>
    </w:p>
    <w:p w:rsidR="003C099C" w:rsidRPr="003C099C" w:rsidRDefault="003C099C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>Время (продолжительность) контрольной работы</w:t>
      </w:r>
    </w:p>
    <w:p w:rsidR="007C6EA3" w:rsidRPr="007C6EA3" w:rsidRDefault="009E229C" w:rsidP="007C6EA3">
      <w:pPr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7C6EA3">
        <w:rPr>
          <w:rFonts w:ascii="Times New Roman" w:eastAsia="Calibri" w:hAnsi="Times New Roman" w:cs="Times New Roman"/>
          <w:sz w:val="24"/>
          <w:szCs w:val="24"/>
          <w:lang w:eastAsia="ru-RU"/>
        </w:rPr>
        <w:t>в 5 –</w:t>
      </w:r>
      <w:proofErr w:type="gramStart"/>
      <w:r w:rsidRPr="007C6EA3">
        <w:rPr>
          <w:rFonts w:ascii="Times New Roman" w:eastAsia="Calibri" w:hAnsi="Times New Roman" w:cs="Times New Roman"/>
          <w:sz w:val="24"/>
          <w:szCs w:val="24"/>
          <w:lang w:eastAsia="ru-RU"/>
        </w:rPr>
        <w:t>11  классах</w:t>
      </w:r>
      <w:proofErr w:type="gramEnd"/>
      <w:r w:rsidR="003C099C" w:rsidRPr="007C6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ила  45 мин</w:t>
      </w:r>
      <w:r w:rsidR="007C6EA3" w:rsidRPr="007C6EA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</w:p>
    <w:p w:rsidR="007C6EA3" w:rsidRPr="007C6EA3" w:rsidRDefault="005801F8" w:rsidP="007C6EA3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 w:rsidR="007C6EA3" w:rsidRPr="007C6EA3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ная работа, включала в себя задания, позволяющие отследить уровень усвоения базовых знаний, соответствующих стандарту образования</w:t>
      </w:r>
      <w:r w:rsidR="007C6EA3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="007C6EA3" w:rsidRPr="007C6EA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Контрольные работы были составлены с учётом изученного за прошедший период учебного материала и программы, по которой обучаются школьники.</w:t>
      </w:r>
    </w:p>
    <w:p w:rsidR="003C099C" w:rsidRPr="003C099C" w:rsidRDefault="003C099C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аблице 1 приведены результаты контрольных работ по математике </w:t>
      </w:r>
    </w:p>
    <w:p w:rsidR="003C099C" w:rsidRPr="003C099C" w:rsidRDefault="003C099C" w:rsidP="003C099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10864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25"/>
        <w:gridCol w:w="1293"/>
        <w:gridCol w:w="1418"/>
        <w:gridCol w:w="1335"/>
        <w:gridCol w:w="1034"/>
        <w:gridCol w:w="1080"/>
        <w:gridCol w:w="2879"/>
      </w:tblGrid>
      <w:tr w:rsidR="00E9549F" w:rsidRPr="003C099C" w:rsidTr="005801F8">
        <w:trPr>
          <w:cantSplit/>
          <w:trHeight w:val="280"/>
        </w:trPr>
        <w:tc>
          <w:tcPr>
            <w:tcW w:w="1825" w:type="dxa"/>
            <w:vMerge w:val="restart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93" w:type="dxa"/>
            <w:vMerge w:val="restart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418" w:type="dxa"/>
            <w:vMerge w:val="restart"/>
          </w:tcPr>
          <w:p w:rsidR="00E9549F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</w:t>
            </w:r>
          </w:p>
          <w:p w:rsidR="00E9549F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няли</w:t>
            </w:r>
            <w:proofErr w:type="spellEnd"/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ту</w:t>
            </w:r>
          </w:p>
        </w:tc>
        <w:tc>
          <w:tcPr>
            <w:tcW w:w="1335" w:type="dxa"/>
            <w:vMerge w:val="restart"/>
          </w:tcPr>
          <w:p w:rsidR="00465F90" w:rsidRDefault="00465F90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</w:p>
          <w:p w:rsidR="00E9549F" w:rsidRPr="003C099C" w:rsidRDefault="00465F90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034" w:type="dxa"/>
            <w:vMerge w:val="restart"/>
          </w:tcPr>
          <w:p w:rsidR="00E9549F" w:rsidRPr="003C099C" w:rsidRDefault="00465F90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0</w:t>
            </w:r>
          </w:p>
        </w:tc>
        <w:tc>
          <w:tcPr>
            <w:tcW w:w="1080" w:type="dxa"/>
            <w:vMerge w:val="restart"/>
          </w:tcPr>
          <w:p w:rsidR="00465F90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</w:t>
            </w:r>
          </w:p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 по классу</w:t>
            </w:r>
          </w:p>
        </w:tc>
        <w:tc>
          <w:tcPr>
            <w:tcW w:w="2879" w:type="dxa"/>
            <w:vMerge w:val="restart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E9549F" w:rsidRPr="003C099C" w:rsidTr="005801F8">
        <w:trPr>
          <w:cantSplit/>
          <w:trHeight w:val="280"/>
        </w:trPr>
        <w:tc>
          <w:tcPr>
            <w:tcW w:w="1825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3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vAlign w:val="center"/>
          </w:tcPr>
          <w:p w:rsidR="00E9549F" w:rsidRPr="003C099C" w:rsidRDefault="00E9549F" w:rsidP="003C099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9549F" w:rsidRPr="003C099C" w:rsidTr="005801F8">
        <w:trPr>
          <w:trHeight w:val="274"/>
        </w:trPr>
        <w:tc>
          <w:tcPr>
            <w:tcW w:w="1825" w:type="dxa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293" w:type="dxa"/>
          </w:tcPr>
          <w:p w:rsidR="00E9549F" w:rsidRPr="003C099C" w:rsidRDefault="00E9549F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8" w:type="dxa"/>
          </w:tcPr>
          <w:p w:rsidR="00E9549F" w:rsidRPr="003C099C" w:rsidRDefault="00096FCD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5" w:type="dxa"/>
          </w:tcPr>
          <w:p w:rsidR="00E9549F" w:rsidRPr="003C099C" w:rsidRDefault="00096FCD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7</w:t>
            </w:r>
          </w:p>
        </w:tc>
        <w:tc>
          <w:tcPr>
            <w:tcW w:w="1034" w:type="dxa"/>
          </w:tcPr>
          <w:p w:rsidR="00E9549F" w:rsidRPr="003C099C" w:rsidRDefault="00096FCD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080" w:type="dxa"/>
          </w:tcPr>
          <w:p w:rsidR="00E9549F" w:rsidRPr="003C099C" w:rsidRDefault="00096FCD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79" w:type="dxa"/>
          </w:tcPr>
          <w:p w:rsidR="00E9549F" w:rsidRPr="003C099C" w:rsidRDefault="00E9549F" w:rsidP="003C09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</w:t>
            </w:r>
          </w:p>
        </w:tc>
      </w:tr>
      <w:tr w:rsidR="00EC642F" w:rsidRPr="003C099C" w:rsidTr="005801F8">
        <w:trPr>
          <w:trHeight w:val="274"/>
        </w:trPr>
        <w:tc>
          <w:tcPr>
            <w:tcW w:w="182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293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33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034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080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879" w:type="dxa"/>
          </w:tcPr>
          <w:p w:rsidR="00EC642F" w:rsidRPr="003C099C" w:rsidRDefault="00EC642F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EC642F" w:rsidRPr="003C099C" w:rsidTr="005801F8">
        <w:trPr>
          <w:trHeight w:val="274"/>
        </w:trPr>
        <w:tc>
          <w:tcPr>
            <w:tcW w:w="182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293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EC642F" w:rsidRPr="003C099C" w:rsidRDefault="00096FCD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335" w:type="dxa"/>
          </w:tcPr>
          <w:p w:rsidR="00EC642F" w:rsidRPr="003C099C" w:rsidRDefault="00096FCD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034" w:type="dxa"/>
          </w:tcPr>
          <w:p w:rsidR="00EC642F" w:rsidRPr="003C099C" w:rsidRDefault="00096FCD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080" w:type="dxa"/>
          </w:tcPr>
          <w:p w:rsidR="00EC642F" w:rsidRPr="003C099C" w:rsidRDefault="00096FCD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79" w:type="dxa"/>
          </w:tcPr>
          <w:p w:rsidR="00EC642F" w:rsidRPr="003C099C" w:rsidRDefault="00EC642F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EC642F" w:rsidRPr="003C099C" w:rsidTr="005801F8">
        <w:trPr>
          <w:trHeight w:val="274"/>
        </w:trPr>
        <w:tc>
          <w:tcPr>
            <w:tcW w:w="182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293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3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4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80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2879" w:type="dxa"/>
          </w:tcPr>
          <w:p w:rsidR="00EC642F" w:rsidRPr="003C099C" w:rsidRDefault="00EC642F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уменко Ю.Н.</w:t>
            </w:r>
          </w:p>
        </w:tc>
      </w:tr>
      <w:tr w:rsidR="00EC642F" w:rsidRPr="003C099C" w:rsidTr="005801F8">
        <w:trPr>
          <w:trHeight w:val="274"/>
        </w:trPr>
        <w:tc>
          <w:tcPr>
            <w:tcW w:w="182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293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25 </w:t>
            </w:r>
          </w:p>
        </w:tc>
        <w:tc>
          <w:tcPr>
            <w:tcW w:w="133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034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080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879" w:type="dxa"/>
          </w:tcPr>
          <w:p w:rsidR="00EC642F" w:rsidRPr="003C099C" w:rsidRDefault="00EC642F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EC642F" w:rsidRPr="003C099C" w:rsidTr="005801F8">
        <w:trPr>
          <w:trHeight w:val="274"/>
        </w:trPr>
        <w:tc>
          <w:tcPr>
            <w:tcW w:w="182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293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8" w:type="dxa"/>
          </w:tcPr>
          <w:p w:rsidR="00EC642F" w:rsidRPr="003C099C" w:rsidRDefault="00ED6308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335" w:type="dxa"/>
          </w:tcPr>
          <w:p w:rsidR="00EC642F" w:rsidRPr="003C099C" w:rsidRDefault="00ED6308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034" w:type="dxa"/>
          </w:tcPr>
          <w:p w:rsidR="00EC642F" w:rsidRPr="003C099C" w:rsidRDefault="00ED6308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080" w:type="dxa"/>
          </w:tcPr>
          <w:p w:rsidR="00EC642F" w:rsidRPr="003C099C" w:rsidRDefault="00ED6308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9" w:type="dxa"/>
          </w:tcPr>
          <w:p w:rsidR="00EC642F" w:rsidRPr="003C099C" w:rsidRDefault="00EC642F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вил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EC642F" w:rsidRPr="003C099C" w:rsidTr="005801F8">
        <w:trPr>
          <w:trHeight w:val="290"/>
        </w:trPr>
        <w:tc>
          <w:tcPr>
            <w:tcW w:w="182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293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33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034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80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9</w:t>
            </w:r>
          </w:p>
        </w:tc>
        <w:tc>
          <w:tcPr>
            <w:tcW w:w="2879" w:type="dxa"/>
          </w:tcPr>
          <w:p w:rsidR="00EC642F" w:rsidRPr="003C099C" w:rsidRDefault="00EC642F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уменко Ю.Н.</w:t>
            </w:r>
          </w:p>
        </w:tc>
      </w:tr>
      <w:tr w:rsidR="00EC642F" w:rsidRPr="003C099C" w:rsidTr="005801F8">
        <w:trPr>
          <w:trHeight w:val="274"/>
        </w:trPr>
        <w:tc>
          <w:tcPr>
            <w:tcW w:w="182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293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335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4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080" w:type="dxa"/>
          </w:tcPr>
          <w:p w:rsidR="00EC642F" w:rsidRPr="003C099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1</w:t>
            </w:r>
          </w:p>
        </w:tc>
        <w:tc>
          <w:tcPr>
            <w:tcW w:w="2879" w:type="dxa"/>
          </w:tcPr>
          <w:p w:rsidR="00EC642F" w:rsidRPr="003C099C" w:rsidRDefault="00EC642F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Туменко Ю.Н.</w:t>
            </w:r>
          </w:p>
        </w:tc>
      </w:tr>
      <w:tr w:rsidR="00EC642F" w:rsidRPr="003C099C" w:rsidTr="005801F8">
        <w:trPr>
          <w:trHeight w:val="259"/>
        </w:trPr>
        <w:tc>
          <w:tcPr>
            <w:tcW w:w="1825" w:type="dxa"/>
          </w:tcPr>
          <w:p w:rsidR="00EC642F" w:rsidRPr="005B717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93" w:type="dxa"/>
          </w:tcPr>
          <w:p w:rsidR="00EC642F" w:rsidRPr="005B717C" w:rsidRDefault="00EC642F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418" w:type="dxa"/>
          </w:tcPr>
          <w:p w:rsidR="00EC642F" w:rsidRPr="005B717C" w:rsidRDefault="005B717C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335" w:type="dxa"/>
          </w:tcPr>
          <w:p w:rsidR="00EC642F" w:rsidRPr="005B717C" w:rsidRDefault="005B717C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34" w:type="dxa"/>
          </w:tcPr>
          <w:p w:rsidR="00EC642F" w:rsidRPr="005B717C" w:rsidRDefault="005B717C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080" w:type="dxa"/>
          </w:tcPr>
          <w:p w:rsidR="00EC642F" w:rsidRPr="005B717C" w:rsidRDefault="005B717C" w:rsidP="00EC642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.41</w:t>
            </w:r>
          </w:p>
        </w:tc>
        <w:tc>
          <w:tcPr>
            <w:tcW w:w="2879" w:type="dxa"/>
          </w:tcPr>
          <w:p w:rsidR="00EC642F" w:rsidRPr="003C099C" w:rsidRDefault="00EC642F" w:rsidP="00EC642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C099C" w:rsidRPr="003C099C" w:rsidRDefault="003C099C" w:rsidP="003C099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99C" w:rsidRPr="003C099C" w:rsidRDefault="003C099C" w:rsidP="005168E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ким образом, успеваемость по математике в</w:t>
      </w:r>
      <w:r w:rsidR="00E7765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-6</w:t>
      </w: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ах </w:t>
      </w:r>
      <w:r w:rsidR="005B71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ставила 90%, качество – 40</w:t>
      </w:r>
      <w:r w:rsidRPr="004D41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%</w:t>
      </w:r>
      <w:r w:rsidR="005B717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 средний балл-3.41</w:t>
      </w:r>
    </w:p>
    <w:p w:rsidR="003C099C" w:rsidRPr="003C099C" w:rsidRDefault="008A7119" w:rsidP="003C09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791200" cy="4448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099C" w:rsidRPr="003C099C" w:rsidRDefault="003C099C" w:rsidP="003C099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затели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D3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певаемости и </w:t>
      </w:r>
      <w:proofErr w:type="gramStart"/>
      <w:r w:rsidR="006D368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а 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годовых</w:t>
      </w:r>
      <w:proofErr w:type="gramEnd"/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ых работ и </w:t>
      </w:r>
      <w:r w:rsidR="006D3687"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ния за 2 четверть 2017/2018 уч.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приведены в Таблице 2</w:t>
      </w:r>
    </w:p>
    <w:p w:rsidR="003C099C" w:rsidRPr="003C099C" w:rsidRDefault="003C099C" w:rsidP="003C099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W w:w="11240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0"/>
        <w:gridCol w:w="1552"/>
        <w:gridCol w:w="1560"/>
        <w:gridCol w:w="1417"/>
        <w:gridCol w:w="41"/>
        <w:gridCol w:w="1518"/>
        <w:gridCol w:w="1560"/>
        <w:gridCol w:w="1701"/>
        <w:gridCol w:w="41"/>
      </w:tblGrid>
      <w:tr w:rsidR="003C099C" w:rsidRPr="003C099C" w:rsidTr="005801F8">
        <w:tc>
          <w:tcPr>
            <w:tcW w:w="1850" w:type="dxa"/>
            <w:vMerge w:val="restart"/>
          </w:tcPr>
          <w:p w:rsidR="003C099C" w:rsidRPr="003C099C" w:rsidRDefault="003C099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70" w:type="dxa"/>
            <w:gridSpan w:val="4"/>
          </w:tcPr>
          <w:p w:rsidR="003C099C" w:rsidRPr="003C099C" w:rsidRDefault="003C099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ь ус</w:t>
            </w:r>
            <w:r w:rsidR="00465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ваемости контрольных работ </w:t>
            </w:r>
          </w:p>
        </w:tc>
        <w:tc>
          <w:tcPr>
            <w:tcW w:w="4820" w:type="dxa"/>
            <w:gridSpan w:val="4"/>
          </w:tcPr>
          <w:p w:rsidR="003C099C" w:rsidRPr="003C099C" w:rsidRDefault="003C099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 w:rsidR="00465F9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ь качества контрольных работ </w:t>
            </w:r>
          </w:p>
        </w:tc>
      </w:tr>
      <w:tr w:rsidR="006D3687" w:rsidRPr="003C099C" w:rsidTr="005801F8">
        <w:trPr>
          <w:gridAfter w:val="1"/>
          <w:wAfter w:w="41" w:type="dxa"/>
        </w:trPr>
        <w:tc>
          <w:tcPr>
            <w:tcW w:w="1850" w:type="dxa"/>
            <w:vMerge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го</w:t>
            </w: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вая</w:t>
            </w:r>
          </w:p>
        </w:tc>
        <w:tc>
          <w:tcPr>
            <w:tcW w:w="1560" w:type="dxa"/>
          </w:tcPr>
          <w:p w:rsidR="006D3687" w:rsidRPr="003C099C" w:rsidRDefault="009E4AF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7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ка показателя </w:t>
            </w:r>
          </w:p>
        </w:tc>
        <w:tc>
          <w:tcPr>
            <w:tcW w:w="1559" w:type="dxa"/>
            <w:gridSpan w:val="2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годовая</w:t>
            </w:r>
          </w:p>
        </w:tc>
        <w:tc>
          <w:tcPr>
            <w:tcW w:w="1560" w:type="dxa"/>
          </w:tcPr>
          <w:p w:rsidR="006D3687" w:rsidRPr="003C099C" w:rsidRDefault="009E4AFC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ка показателя </w:t>
            </w:r>
          </w:p>
        </w:tc>
      </w:tr>
      <w:tr w:rsidR="006D3687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6D3687" w:rsidRPr="003C099C" w:rsidRDefault="006D3687" w:rsidP="006D3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552" w:type="dxa"/>
          </w:tcPr>
          <w:p w:rsidR="006D3687" w:rsidRPr="003C099C" w:rsidRDefault="00096FCD" w:rsidP="006D3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6D3687" w:rsidRPr="003C099C" w:rsidRDefault="00096FCD" w:rsidP="006D3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7</w:t>
            </w:r>
          </w:p>
        </w:tc>
        <w:tc>
          <w:tcPr>
            <w:tcW w:w="1417" w:type="dxa"/>
          </w:tcPr>
          <w:p w:rsidR="006D3687" w:rsidRPr="003C099C" w:rsidRDefault="002B41DD" w:rsidP="006D3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3</w:t>
            </w:r>
          </w:p>
        </w:tc>
        <w:tc>
          <w:tcPr>
            <w:tcW w:w="1559" w:type="dxa"/>
            <w:gridSpan w:val="2"/>
          </w:tcPr>
          <w:p w:rsidR="006D3687" w:rsidRPr="003C099C" w:rsidRDefault="00096FCD" w:rsidP="006D3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62</w:t>
            </w:r>
          </w:p>
        </w:tc>
        <w:tc>
          <w:tcPr>
            <w:tcW w:w="1560" w:type="dxa"/>
          </w:tcPr>
          <w:p w:rsidR="006D3687" w:rsidRPr="003C099C" w:rsidRDefault="00096FCD" w:rsidP="006D3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9</w:t>
            </w:r>
          </w:p>
        </w:tc>
        <w:tc>
          <w:tcPr>
            <w:tcW w:w="1701" w:type="dxa"/>
          </w:tcPr>
          <w:p w:rsidR="006D3687" w:rsidRPr="003C099C" w:rsidRDefault="002B41DD" w:rsidP="006D368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33</w:t>
            </w:r>
          </w:p>
        </w:tc>
      </w:tr>
      <w:tr w:rsidR="00A8066F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Б</w:t>
            </w:r>
          </w:p>
        </w:tc>
        <w:tc>
          <w:tcPr>
            <w:tcW w:w="1552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417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7</w:t>
            </w:r>
          </w:p>
        </w:tc>
        <w:tc>
          <w:tcPr>
            <w:tcW w:w="1559" w:type="dxa"/>
            <w:gridSpan w:val="2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84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1701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2</w:t>
            </w:r>
          </w:p>
        </w:tc>
      </w:tr>
      <w:tr w:rsidR="00A8066F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В</w:t>
            </w:r>
          </w:p>
        </w:tc>
        <w:tc>
          <w:tcPr>
            <w:tcW w:w="1552" w:type="dxa"/>
          </w:tcPr>
          <w:p w:rsidR="00A8066F" w:rsidRPr="003C099C" w:rsidRDefault="00096FC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8066F" w:rsidRPr="003C099C" w:rsidRDefault="00096FC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417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6</w:t>
            </w:r>
          </w:p>
        </w:tc>
        <w:tc>
          <w:tcPr>
            <w:tcW w:w="1559" w:type="dxa"/>
            <w:gridSpan w:val="2"/>
          </w:tcPr>
          <w:p w:rsidR="00A8066F" w:rsidRPr="003C099C" w:rsidRDefault="00096FC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47</w:t>
            </w:r>
          </w:p>
        </w:tc>
        <w:tc>
          <w:tcPr>
            <w:tcW w:w="1560" w:type="dxa"/>
          </w:tcPr>
          <w:p w:rsidR="00A8066F" w:rsidRPr="003C099C" w:rsidRDefault="00096FC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5</w:t>
            </w:r>
          </w:p>
        </w:tc>
        <w:tc>
          <w:tcPr>
            <w:tcW w:w="1701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22</w:t>
            </w:r>
          </w:p>
        </w:tc>
      </w:tr>
      <w:tr w:rsidR="00A8066F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Г</w:t>
            </w:r>
          </w:p>
        </w:tc>
        <w:tc>
          <w:tcPr>
            <w:tcW w:w="1552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7</w:t>
            </w:r>
          </w:p>
        </w:tc>
        <w:tc>
          <w:tcPr>
            <w:tcW w:w="1559" w:type="dxa"/>
            <w:gridSpan w:val="2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701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2</w:t>
            </w:r>
          </w:p>
        </w:tc>
      </w:tr>
      <w:tr w:rsidR="00A8066F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552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17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8</w:t>
            </w:r>
          </w:p>
        </w:tc>
        <w:tc>
          <w:tcPr>
            <w:tcW w:w="1559" w:type="dxa"/>
            <w:gridSpan w:val="2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68</w:t>
            </w:r>
          </w:p>
        </w:tc>
        <w:tc>
          <w:tcPr>
            <w:tcW w:w="1701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4</w:t>
            </w:r>
          </w:p>
        </w:tc>
      </w:tr>
      <w:tr w:rsidR="00A8066F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552" w:type="dxa"/>
          </w:tcPr>
          <w:p w:rsidR="00A8066F" w:rsidRPr="003C099C" w:rsidRDefault="00ED630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1560" w:type="dxa"/>
          </w:tcPr>
          <w:p w:rsidR="00A8066F" w:rsidRPr="003C099C" w:rsidRDefault="00ED630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417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2</w:t>
            </w:r>
          </w:p>
        </w:tc>
        <w:tc>
          <w:tcPr>
            <w:tcW w:w="1559" w:type="dxa"/>
            <w:gridSpan w:val="2"/>
          </w:tcPr>
          <w:p w:rsidR="00A8066F" w:rsidRPr="003C099C" w:rsidRDefault="00ED630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560" w:type="dxa"/>
          </w:tcPr>
          <w:p w:rsidR="00A8066F" w:rsidRPr="003C099C" w:rsidRDefault="00ED6308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1701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2</w:t>
            </w:r>
          </w:p>
        </w:tc>
      </w:tr>
      <w:tr w:rsidR="00A8066F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  <w:tc>
          <w:tcPr>
            <w:tcW w:w="1552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1417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1559" w:type="dxa"/>
            <w:gridSpan w:val="2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701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.03</w:t>
            </w:r>
          </w:p>
        </w:tc>
      </w:tr>
      <w:tr w:rsidR="00A8066F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Г</w:t>
            </w:r>
          </w:p>
        </w:tc>
        <w:tc>
          <w:tcPr>
            <w:tcW w:w="1552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1559" w:type="dxa"/>
            <w:gridSpan w:val="2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33</w:t>
            </w:r>
          </w:p>
        </w:tc>
        <w:tc>
          <w:tcPr>
            <w:tcW w:w="1560" w:type="dxa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701" w:type="dxa"/>
          </w:tcPr>
          <w:p w:rsidR="00A8066F" w:rsidRPr="003C099C" w:rsidRDefault="002B41DD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1</w:t>
            </w:r>
          </w:p>
        </w:tc>
      </w:tr>
      <w:tr w:rsidR="00A8066F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A8066F" w:rsidRPr="005B717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552" w:type="dxa"/>
          </w:tcPr>
          <w:p w:rsidR="00A8066F" w:rsidRPr="005B717C" w:rsidRDefault="005B717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97</w:t>
            </w:r>
          </w:p>
        </w:tc>
        <w:tc>
          <w:tcPr>
            <w:tcW w:w="1560" w:type="dxa"/>
          </w:tcPr>
          <w:p w:rsidR="00A8066F" w:rsidRPr="005B717C" w:rsidRDefault="005168E5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417" w:type="dxa"/>
          </w:tcPr>
          <w:p w:rsidR="00A8066F" w:rsidRPr="005B717C" w:rsidRDefault="005B717C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717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02</w:t>
            </w:r>
          </w:p>
        </w:tc>
        <w:tc>
          <w:tcPr>
            <w:tcW w:w="1559" w:type="dxa"/>
            <w:gridSpan w:val="2"/>
          </w:tcPr>
          <w:p w:rsidR="00A8066F" w:rsidRPr="005B717C" w:rsidRDefault="005168E5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560" w:type="dxa"/>
          </w:tcPr>
          <w:p w:rsidR="00A8066F" w:rsidRPr="005B717C" w:rsidRDefault="005168E5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701" w:type="dxa"/>
          </w:tcPr>
          <w:p w:rsidR="00A8066F" w:rsidRPr="005B717C" w:rsidRDefault="005168E5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1</w:t>
            </w:r>
          </w:p>
        </w:tc>
      </w:tr>
    </w:tbl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воды: </w:t>
      </w:r>
    </w:p>
    <w:p w:rsidR="002B41DD" w:rsidRDefault="003C099C" w:rsidP="003C099C">
      <w:pPr>
        <w:numPr>
          <w:ilvl w:val="0"/>
          <w:numId w:val="23"/>
        </w:numPr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ительная динамика показателя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 математике отмечена в</w:t>
      </w:r>
    </w:p>
    <w:p w:rsidR="003C099C" w:rsidRPr="002B41DD" w:rsidRDefault="003C099C" w:rsidP="002B41DD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B41DD"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>6 В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лассе </w:t>
      </w:r>
      <w:r w:rsidR="002B41DD"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gramEnd"/>
      <w:r w:rsidR="005168E5">
        <w:rPr>
          <w:rFonts w:ascii="Times New Roman" w:eastAsia="Calibri" w:hAnsi="Times New Roman" w:cs="Times New Roman"/>
          <w:sz w:val="24"/>
          <w:szCs w:val="24"/>
          <w:lang w:eastAsia="ru-RU"/>
        </w:rPr>
        <w:t>+0.03</w:t>
      </w:r>
      <w:r w:rsidR="002B41DD"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5168E5" w:rsidRDefault="003C099C" w:rsidP="003C099C">
      <w:pPr>
        <w:numPr>
          <w:ilvl w:val="0"/>
          <w:numId w:val="23"/>
        </w:numPr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ицательная динамика показателя качества выполнения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>полу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овых контрольных работ наблюдается по сравнению с итогами </w:t>
      </w:r>
      <w:r w:rsidR="0011612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="00116128" w:rsidRPr="00116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>четверти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="002B41DD">
        <w:rPr>
          <w:rFonts w:ascii="Times New Roman" w:eastAsia="Calibri" w:hAnsi="Times New Roman" w:cs="Times New Roman"/>
          <w:sz w:val="24"/>
          <w:szCs w:val="24"/>
          <w:lang w:eastAsia="ru-RU"/>
        </w:rPr>
        <w:t>5А</w:t>
      </w:r>
      <w:r w:rsidR="005168E5">
        <w:rPr>
          <w:rFonts w:ascii="Times New Roman" w:eastAsia="Calibri" w:hAnsi="Times New Roman" w:cs="Times New Roman"/>
          <w:sz w:val="24"/>
          <w:szCs w:val="24"/>
          <w:lang w:eastAsia="ru-RU"/>
        </w:rPr>
        <w:t>(-0.33)</w:t>
      </w:r>
      <w:r w:rsid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</w:p>
    <w:p w:rsidR="003C099C" w:rsidRDefault="002B41DD" w:rsidP="005168E5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Б</w:t>
      </w:r>
      <w:r w:rsidR="005168E5">
        <w:rPr>
          <w:rFonts w:ascii="Times New Roman" w:eastAsia="Calibri" w:hAnsi="Times New Roman" w:cs="Times New Roman"/>
          <w:sz w:val="24"/>
          <w:szCs w:val="24"/>
          <w:lang w:eastAsia="ru-RU"/>
        </w:rPr>
        <w:t>(-0.02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5В</w:t>
      </w:r>
      <w:r w:rsidR="005168E5">
        <w:rPr>
          <w:rFonts w:ascii="Times New Roman" w:eastAsia="Calibri" w:hAnsi="Times New Roman" w:cs="Times New Roman"/>
          <w:sz w:val="24"/>
          <w:szCs w:val="24"/>
          <w:lang w:eastAsia="ru-RU"/>
        </w:rPr>
        <w:t>(-0.22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5Г</w:t>
      </w:r>
      <w:r w:rsidR="005168E5">
        <w:rPr>
          <w:rFonts w:ascii="Times New Roman" w:eastAsia="Calibri" w:hAnsi="Times New Roman" w:cs="Times New Roman"/>
          <w:sz w:val="24"/>
          <w:szCs w:val="24"/>
          <w:lang w:eastAsia="ru-RU"/>
        </w:rPr>
        <w:t>(-0.02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6А</w:t>
      </w:r>
      <w:r w:rsidR="005168E5">
        <w:rPr>
          <w:rFonts w:ascii="Times New Roman" w:eastAsia="Calibri" w:hAnsi="Times New Roman" w:cs="Times New Roman"/>
          <w:sz w:val="24"/>
          <w:szCs w:val="24"/>
          <w:lang w:eastAsia="ru-RU"/>
        </w:rPr>
        <w:t>(-0.04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6Б</w:t>
      </w:r>
      <w:r w:rsidR="005168E5">
        <w:rPr>
          <w:rFonts w:ascii="Times New Roman" w:eastAsia="Calibri" w:hAnsi="Times New Roman" w:cs="Times New Roman"/>
          <w:sz w:val="24"/>
          <w:szCs w:val="24"/>
          <w:lang w:eastAsia="ru-RU"/>
        </w:rPr>
        <w:t>(-0.2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, 6Г</w:t>
      </w:r>
      <w:r w:rsidR="005168E5">
        <w:rPr>
          <w:rFonts w:ascii="Times New Roman" w:eastAsia="Calibri" w:hAnsi="Times New Roman" w:cs="Times New Roman"/>
          <w:sz w:val="24"/>
          <w:szCs w:val="24"/>
          <w:lang w:eastAsia="ru-RU"/>
        </w:rPr>
        <w:t>(-0.01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х.</w:t>
      </w:r>
    </w:p>
    <w:p w:rsidR="002B41DD" w:rsidRPr="002B41DD" w:rsidRDefault="002B41DD" w:rsidP="003C099C">
      <w:pPr>
        <w:numPr>
          <w:ilvl w:val="0"/>
          <w:numId w:val="23"/>
        </w:numPr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полугодовых контрольных работ по математике в 5-6 классах по сравнению с оценкой за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тверть имеем </w:t>
      </w:r>
      <w:r w:rsidR="00465F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465F90"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казатель успеваемости контрольных работ </w:t>
      </w:r>
      <w:r w:rsidR="00465F90"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-0.02),</w:t>
      </w:r>
      <w:r w:rsidR="00465F90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B717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="005B717C"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казатель качества контрольных работ </w:t>
      </w:r>
      <w:r w:rsidR="005168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5168E5" w:rsidRPr="005168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0.1</w:t>
      </w:r>
      <w:r w:rsidR="005168E5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  <w:r w:rsidR="005168E5" w:rsidRPr="005168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="005B717C" w:rsidRPr="00516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C099C" w:rsidRPr="003C099C" w:rsidRDefault="003C099C" w:rsidP="003C099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ипичные  ошибки, допущенные учащимися в годовой  контрольной работе приведены в Таблице 3 .</w:t>
      </w:r>
    </w:p>
    <w:p w:rsidR="003C099C" w:rsidRPr="003C099C" w:rsidRDefault="003C099C" w:rsidP="003C099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205"/>
      </w:tblGrid>
      <w:tr w:rsidR="006D3687" w:rsidRPr="003C099C" w:rsidTr="008F5082">
        <w:trPr>
          <w:trHeight w:val="477"/>
        </w:trPr>
        <w:tc>
          <w:tcPr>
            <w:tcW w:w="900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205" w:type="dxa"/>
          </w:tcPr>
          <w:p w:rsidR="006D3687" w:rsidRPr="003C099C" w:rsidRDefault="006D3687" w:rsidP="003C099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ы ошибок</w:t>
            </w:r>
          </w:p>
        </w:tc>
      </w:tr>
      <w:tr w:rsidR="00A8066F" w:rsidRPr="003C099C" w:rsidTr="00A8066F">
        <w:trPr>
          <w:trHeight w:val="143"/>
        </w:trPr>
        <w:tc>
          <w:tcPr>
            <w:tcW w:w="900" w:type="dxa"/>
            <w:vMerge w:val="restart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5" w:type="dxa"/>
          </w:tcPr>
          <w:p w:rsidR="00A8066F" w:rsidRPr="003C099C" w:rsidRDefault="00A8066F" w:rsidP="00A806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части</w:t>
            </w:r>
          </w:p>
        </w:tc>
      </w:tr>
      <w:tr w:rsidR="00A8066F" w:rsidRPr="003C099C" w:rsidTr="00A8066F">
        <w:trPr>
          <w:trHeight w:val="262"/>
        </w:trPr>
        <w:tc>
          <w:tcPr>
            <w:tcW w:w="900" w:type="dxa"/>
            <w:vMerge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A8066F" w:rsidP="00A806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Формулы периметра и площади прямоугольника</w:t>
            </w:r>
          </w:p>
        </w:tc>
      </w:tr>
      <w:tr w:rsidR="00A8066F" w:rsidRPr="003C099C" w:rsidTr="006D3687">
        <w:tc>
          <w:tcPr>
            <w:tcW w:w="900" w:type="dxa"/>
            <w:vMerge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096FCD" w:rsidP="00A8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столбиком</w:t>
            </w:r>
          </w:p>
        </w:tc>
      </w:tr>
      <w:tr w:rsidR="00A8066F" w:rsidRPr="003C099C" w:rsidTr="006D3687">
        <w:tc>
          <w:tcPr>
            <w:tcW w:w="900" w:type="dxa"/>
            <w:vMerge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096FCD" w:rsidP="00A8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скорость, на части</w:t>
            </w:r>
          </w:p>
        </w:tc>
      </w:tr>
      <w:tr w:rsidR="00A8066F" w:rsidRPr="003C099C" w:rsidTr="006D3687">
        <w:tc>
          <w:tcPr>
            <w:tcW w:w="900" w:type="dxa"/>
            <w:vMerge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096FCD" w:rsidP="00A8066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выражений со степенями</w:t>
            </w:r>
          </w:p>
        </w:tc>
      </w:tr>
      <w:tr w:rsidR="00A8066F" w:rsidRPr="003C099C" w:rsidTr="006D3687">
        <w:tc>
          <w:tcPr>
            <w:tcW w:w="900" w:type="dxa"/>
            <w:vMerge w:val="restart"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6 </w:t>
            </w:r>
          </w:p>
        </w:tc>
        <w:tc>
          <w:tcPr>
            <w:tcW w:w="9205" w:type="dxa"/>
          </w:tcPr>
          <w:p w:rsidR="00A8066F" w:rsidRPr="003C099C" w:rsidRDefault="00A8066F" w:rsidP="00A806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задач на проценты</w:t>
            </w:r>
          </w:p>
        </w:tc>
      </w:tr>
      <w:tr w:rsidR="00A8066F" w:rsidRPr="003C099C" w:rsidTr="006D3687">
        <w:tc>
          <w:tcPr>
            <w:tcW w:w="900" w:type="dxa"/>
            <w:vMerge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A8066F" w:rsidP="00A8066F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нение свойств сложения и умножения</w:t>
            </w:r>
          </w:p>
        </w:tc>
      </w:tr>
      <w:tr w:rsidR="00A8066F" w:rsidRPr="003C099C" w:rsidTr="006D3687">
        <w:tc>
          <w:tcPr>
            <w:tcW w:w="900" w:type="dxa"/>
            <w:vMerge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A8066F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Действия с числами разных знаков по действиям</w:t>
            </w:r>
          </w:p>
        </w:tc>
      </w:tr>
      <w:tr w:rsidR="00A8066F" w:rsidRPr="003C099C" w:rsidTr="006D3687">
        <w:tc>
          <w:tcPr>
            <w:tcW w:w="900" w:type="dxa"/>
            <w:vMerge/>
          </w:tcPr>
          <w:p w:rsidR="00A8066F" w:rsidRPr="003C099C" w:rsidRDefault="00A8066F" w:rsidP="00A8066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A8066F" w:rsidRPr="003C099C" w:rsidRDefault="00ED6308" w:rsidP="00A8066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Вынесение общего множителя за скобки</w:t>
            </w:r>
          </w:p>
        </w:tc>
      </w:tr>
    </w:tbl>
    <w:p w:rsidR="008B416F" w:rsidRPr="008B416F" w:rsidRDefault="008B416F" w:rsidP="003D34F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3D34FE" w:rsidRPr="008B416F" w:rsidRDefault="003D34FE" w:rsidP="003D34F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B416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 Таблице 1 приведены результаты контрольных работ по </w:t>
      </w:r>
      <w:r w:rsidR="008B416F" w:rsidRPr="008B416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алгебре</w:t>
      </w:r>
      <w:r w:rsidRPr="008B416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3D34FE" w:rsidRPr="003C099C" w:rsidRDefault="003D34FE" w:rsidP="003D34F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11493" w:type="dxa"/>
        <w:tblInd w:w="-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30"/>
        <w:gridCol w:w="1368"/>
        <w:gridCol w:w="1269"/>
        <w:gridCol w:w="1643"/>
        <w:gridCol w:w="1094"/>
        <w:gridCol w:w="1143"/>
        <w:gridCol w:w="3046"/>
      </w:tblGrid>
      <w:tr w:rsidR="002545CC" w:rsidRPr="003C099C" w:rsidTr="005801F8">
        <w:trPr>
          <w:cantSplit/>
          <w:trHeight w:val="276"/>
        </w:trPr>
        <w:tc>
          <w:tcPr>
            <w:tcW w:w="1930" w:type="dxa"/>
            <w:vMerge w:val="restart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68" w:type="dxa"/>
            <w:vMerge w:val="restart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269" w:type="dxa"/>
            <w:vMerge w:val="restart"/>
          </w:tcPr>
          <w:p w:rsidR="002545C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</w:t>
            </w:r>
          </w:p>
          <w:p w:rsidR="002545C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няли</w:t>
            </w:r>
            <w:proofErr w:type="spellEnd"/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ту</w:t>
            </w:r>
          </w:p>
        </w:tc>
        <w:tc>
          <w:tcPr>
            <w:tcW w:w="1643" w:type="dxa"/>
            <w:vMerge w:val="restart"/>
          </w:tcPr>
          <w:p w:rsidR="002545CC" w:rsidRPr="003C099C" w:rsidRDefault="00465F90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мость</w:t>
            </w:r>
          </w:p>
        </w:tc>
        <w:tc>
          <w:tcPr>
            <w:tcW w:w="1094" w:type="dxa"/>
            <w:vMerge w:val="restart"/>
          </w:tcPr>
          <w:p w:rsidR="002545CC" w:rsidRPr="003C099C" w:rsidRDefault="00465F90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о</w:t>
            </w:r>
          </w:p>
        </w:tc>
        <w:tc>
          <w:tcPr>
            <w:tcW w:w="1143" w:type="dxa"/>
            <w:vMerge w:val="restart"/>
          </w:tcPr>
          <w:p w:rsidR="002545C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</w:t>
            </w:r>
          </w:p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 по классу</w:t>
            </w:r>
          </w:p>
        </w:tc>
        <w:tc>
          <w:tcPr>
            <w:tcW w:w="3046" w:type="dxa"/>
            <w:vMerge w:val="restart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2545CC" w:rsidRPr="003C099C" w:rsidTr="005801F8">
        <w:trPr>
          <w:cantSplit/>
          <w:trHeight w:val="1368"/>
        </w:trPr>
        <w:tc>
          <w:tcPr>
            <w:tcW w:w="1930" w:type="dxa"/>
            <w:vMerge/>
            <w:vAlign w:val="center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8" w:type="dxa"/>
            <w:vMerge/>
            <w:vAlign w:val="center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9" w:type="dxa"/>
            <w:vMerge/>
            <w:vAlign w:val="center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43" w:type="dxa"/>
            <w:vMerge/>
            <w:vAlign w:val="center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Merge/>
            <w:vAlign w:val="center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3" w:type="dxa"/>
            <w:vMerge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vMerge/>
            <w:vAlign w:val="center"/>
          </w:tcPr>
          <w:p w:rsidR="002545CC" w:rsidRPr="003C099C" w:rsidRDefault="002545CC" w:rsidP="00D87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545CC" w:rsidRPr="003C099C" w:rsidTr="005801F8">
        <w:trPr>
          <w:trHeight w:val="267"/>
        </w:trPr>
        <w:tc>
          <w:tcPr>
            <w:tcW w:w="1930" w:type="dxa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368" w:type="dxa"/>
          </w:tcPr>
          <w:p w:rsidR="002545CC" w:rsidRPr="003C099C" w:rsidRDefault="008F5082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9" w:type="dxa"/>
          </w:tcPr>
          <w:p w:rsidR="002545CC" w:rsidRPr="003C099C" w:rsidRDefault="00AA0DA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3" w:type="dxa"/>
          </w:tcPr>
          <w:p w:rsidR="002545CC" w:rsidRPr="003C099C" w:rsidRDefault="00AA0DA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2545CC" w:rsidRPr="003C099C" w:rsidRDefault="00AA0DA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143" w:type="dxa"/>
          </w:tcPr>
          <w:p w:rsidR="002545CC" w:rsidRPr="003C099C" w:rsidRDefault="00AA0DA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3046" w:type="dxa"/>
          </w:tcPr>
          <w:p w:rsidR="002545CC" w:rsidRPr="003C099C" w:rsidRDefault="002545CC" w:rsidP="00D87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вил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545CC" w:rsidRPr="003C099C" w:rsidTr="005801F8">
        <w:trPr>
          <w:trHeight w:val="267"/>
        </w:trPr>
        <w:tc>
          <w:tcPr>
            <w:tcW w:w="1930" w:type="dxa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368" w:type="dxa"/>
          </w:tcPr>
          <w:p w:rsidR="002545CC" w:rsidRPr="003C099C" w:rsidRDefault="008F5082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9" w:type="dxa"/>
          </w:tcPr>
          <w:p w:rsidR="002545CC" w:rsidRPr="003C099C" w:rsidRDefault="00ED6308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3" w:type="dxa"/>
          </w:tcPr>
          <w:p w:rsidR="002545CC" w:rsidRPr="003C099C" w:rsidRDefault="00ED6308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094" w:type="dxa"/>
          </w:tcPr>
          <w:p w:rsidR="002545CC" w:rsidRPr="003C099C" w:rsidRDefault="00ED6308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143" w:type="dxa"/>
          </w:tcPr>
          <w:p w:rsidR="002545CC" w:rsidRPr="003C099C" w:rsidRDefault="00ED6308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46" w:type="dxa"/>
          </w:tcPr>
          <w:p w:rsidR="002545CC" w:rsidRPr="003C099C" w:rsidRDefault="002545CC" w:rsidP="00D87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вил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545CC" w:rsidRPr="003C099C" w:rsidTr="005801F8">
        <w:trPr>
          <w:trHeight w:val="267"/>
        </w:trPr>
        <w:tc>
          <w:tcPr>
            <w:tcW w:w="1930" w:type="dxa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368" w:type="dxa"/>
          </w:tcPr>
          <w:p w:rsidR="002545CC" w:rsidRPr="003C099C" w:rsidRDefault="008F5082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9" w:type="dxa"/>
          </w:tcPr>
          <w:p w:rsidR="002545CC" w:rsidRPr="003C099C" w:rsidRDefault="001E620A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3" w:type="dxa"/>
          </w:tcPr>
          <w:p w:rsidR="002545CC" w:rsidRPr="003C099C" w:rsidRDefault="001E620A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094" w:type="dxa"/>
          </w:tcPr>
          <w:p w:rsidR="002545CC" w:rsidRPr="003C099C" w:rsidRDefault="001E620A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143" w:type="dxa"/>
          </w:tcPr>
          <w:p w:rsidR="002545CC" w:rsidRPr="003C099C" w:rsidRDefault="001E620A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046" w:type="dxa"/>
          </w:tcPr>
          <w:p w:rsidR="002545CC" w:rsidRPr="003C099C" w:rsidRDefault="002545CC" w:rsidP="00D87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545CC" w:rsidRPr="003C099C" w:rsidTr="005801F8">
        <w:trPr>
          <w:trHeight w:val="267"/>
        </w:trPr>
        <w:tc>
          <w:tcPr>
            <w:tcW w:w="1930" w:type="dxa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368" w:type="dxa"/>
          </w:tcPr>
          <w:p w:rsidR="002545CC" w:rsidRPr="003C099C" w:rsidRDefault="008F5082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69" w:type="dxa"/>
          </w:tcPr>
          <w:p w:rsidR="002545CC" w:rsidRPr="003C099C" w:rsidRDefault="00AA0DA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3" w:type="dxa"/>
          </w:tcPr>
          <w:p w:rsidR="002545CC" w:rsidRPr="003C099C" w:rsidRDefault="00AA0DA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1094" w:type="dxa"/>
          </w:tcPr>
          <w:p w:rsidR="002545CC" w:rsidRPr="003C099C" w:rsidRDefault="00AA0DA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1143" w:type="dxa"/>
          </w:tcPr>
          <w:p w:rsidR="002545CC" w:rsidRPr="003C099C" w:rsidRDefault="00AA0DA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046" w:type="dxa"/>
          </w:tcPr>
          <w:p w:rsidR="002545CC" w:rsidRPr="003C099C" w:rsidRDefault="002545CC" w:rsidP="00D87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вил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2545CC" w:rsidRPr="003C099C" w:rsidTr="005801F8">
        <w:trPr>
          <w:trHeight w:val="267"/>
        </w:trPr>
        <w:tc>
          <w:tcPr>
            <w:tcW w:w="1930" w:type="dxa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368" w:type="dxa"/>
          </w:tcPr>
          <w:p w:rsidR="002545CC" w:rsidRPr="003C099C" w:rsidRDefault="008F5082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269" w:type="dxa"/>
          </w:tcPr>
          <w:p w:rsidR="002545CC" w:rsidRPr="003C099C" w:rsidRDefault="00ED6308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3" w:type="dxa"/>
          </w:tcPr>
          <w:p w:rsidR="002545CC" w:rsidRPr="003C099C" w:rsidRDefault="00ED6308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7</w:t>
            </w:r>
          </w:p>
        </w:tc>
        <w:tc>
          <w:tcPr>
            <w:tcW w:w="1094" w:type="dxa"/>
          </w:tcPr>
          <w:p w:rsidR="002545CC" w:rsidRPr="003C099C" w:rsidRDefault="00ED6308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1143" w:type="dxa"/>
          </w:tcPr>
          <w:p w:rsidR="002545CC" w:rsidRPr="003C099C" w:rsidRDefault="00ED6308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6" w:type="dxa"/>
          </w:tcPr>
          <w:p w:rsidR="002545CC" w:rsidRPr="003C099C" w:rsidRDefault="008F5082" w:rsidP="00D87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.</w:t>
            </w:r>
          </w:p>
        </w:tc>
      </w:tr>
      <w:tr w:rsidR="002545CC" w:rsidRPr="003C099C" w:rsidTr="005801F8">
        <w:trPr>
          <w:trHeight w:val="267"/>
        </w:trPr>
        <w:tc>
          <w:tcPr>
            <w:tcW w:w="1930" w:type="dxa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368" w:type="dxa"/>
          </w:tcPr>
          <w:p w:rsidR="002545CC" w:rsidRPr="003C099C" w:rsidRDefault="008F5082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69" w:type="dxa"/>
          </w:tcPr>
          <w:p w:rsidR="002545CC" w:rsidRPr="003C099C" w:rsidRDefault="00BA6475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3" w:type="dxa"/>
          </w:tcPr>
          <w:p w:rsidR="002545CC" w:rsidRPr="003C099C" w:rsidRDefault="00BA6475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1094" w:type="dxa"/>
          </w:tcPr>
          <w:p w:rsidR="002545CC" w:rsidRPr="003C099C" w:rsidRDefault="00BA6475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143" w:type="dxa"/>
          </w:tcPr>
          <w:p w:rsidR="002545CC" w:rsidRPr="003C099C" w:rsidRDefault="00BA6475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04</w:t>
            </w:r>
          </w:p>
        </w:tc>
        <w:tc>
          <w:tcPr>
            <w:tcW w:w="3046" w:type="dxa"/>
          </w:tcPr>
          <w:p w:rsidR="002545CC" w:rsidRPr="003C099C" w:rsidRDefault="008F5082" w:rsidP="00D87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2545CC" w:rsidRPr="003C099C" w:rsidTr="005801F8">
        <w:trPr>
          <w:trHeight w:val="281"/>
        </w:trPr>
        <w:tc>
          <w:tcPr>
            <w:tcW w:w="1930" w:type="dxa"/>
          </w:tcPr>
          <w:p w:rsidR="002545CC" w:rsidRPr="003C099C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368" w:type="dxa"/>
          </w:tcPr>
          <w:p w:rsidR="002545CC" w:rsidRPr="003C099C" w:rsidRDefault="008F5082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269" w:type="dxa"/>
          </w:tcPr>
          <w:p w:rsidR="002545CC" w:rsidRPr="003C099C" w:rsidRDefault="00096FC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43" w:type="dxa"/>
          </w:tcPr>
          <w:p w:rsidR="002545CC" w:rsidRPr="003C099C" w:rsidRDefault="00096FC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094" w:type="dxa"/>
          </w:tcPr>
          <w:p w:rsidR="002545CC" w:rsidRPr="003C099C" w:rsidRDefault="00096FC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143" w:type="dxa"/>
          </w:tcPr>
          <w:p w:rsidR="002545CC" w:rsidRPr="003C099C" w:rsidRDefault="00096FC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3046" w:type="dxa"/>
          </w:tcPr>
          <w:p w:rsidR="002545CC" w:rsidRPr="003C099C" w:rsidRDefault="008F5082" w:rsidP="00D87F9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8F5082" w:rsidRPr="003C099C" w:rsidTr="005801F8">
        <w:trPr>
          <w:trHeight w:val="267"/>
        </w:trPr>
        <w:tc>
          <w:tcPr>
            <w:tcW w:w="1930" w:type="dxa"/>
          </w:tcPr>
          <w:p w:rsidR="008F5082" w:rsidRPr="003C099C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368" w:type="dxa"/>
          </w:tcPr>
          <w:p w:rsidR="008F5082" w:rsidRPr="003C099C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9" w:type="dxa"/>
          </w:tcPr>
          <w:p w:rsidR="008F5082" w:rsidRPr="003C099C" w:rsidRDefault="00096FC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3" w:type="dxa"/>
          </w:tcPr>
          <w:p w:rsidR="008F5082" w:rsidRPr="003C099C" w:rsidRDefault="00096FC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1094" w:type="dxa"/>
          </w:tcPr>
          <w:p w:rsidR="008F5082" w:rsidRPr="003C099C" w:rsidRDefault="00096FC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1143" w:type="dxa"/>
          </w:tcPr>
          <w:p w:rsidR="008F5082" w:rsidRPr="003C099C" w:rsidRDefault="00096FC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046" w:type="dxa"/>
          </w:tcPr>
          <w:p w:rsidR="008F5082" w:rsidRPr="003C099C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8F5082" w:rsidRPr="003C099C" w:rsidTr="005801F8">
        <w:trPr>
          <w:trHeight w:val="267"/>
        </w:trPr>
        <w:tc>
          <w:tcPr>
            <w:tcW w:w="1930" w:type="dxa"/>
          </w:tcPr>
          <w:p w:rsidR="008F5082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368" w:type="dxa"/>
          </w:tcPr>
          <w:p w:rsidR="008F5082" w:rsidRPr="003C099C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9" w:type="dxa"/>
          </w:tcPr>
          <w:p w:rsidR="008F5082" w:rsidRPr="003C099C" w:rsidRDefault="00230BE6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43" w:type="dxa"/>
          </w:tcPr>
          <w:p w:rsidR="008F5082" w:rsidRPr="003C099C" w:rsidRDefault="00230BE6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1094" w:type="dxa"/>
          </w:tcPr>
          <w:p w:rsidR="008F5082" w:rsidRPr="003C099C" w:rsidRDefault="00230BE6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1143" w:type="dxa"/>
          </w:tcPr>
          <w:p w:rsidR="008F5082" w:rsidRPr="003C099C" w:rsidRDefault="00230BE6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3046" w:type="dxa"/>
          </w:tcPr>
          <w:p w:rsidR="008F5082" w:rsidRPr="003C099C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8F5082" w:rsidRPr="003C099C" w:rsidTr="005801F8">
        <w:trPr>
          <w:trHeight w:val="267"/>
        </w:trPr>
        <w:tc>
          <w:tcPr>
            <w:tcW w:w="1930" w:type="dxa"/>
          </w:tcPr>
          <w:p w:rsidR="008F5082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368" w:type="dxa"/>
          </w:tcPr>
          <w:p w:rsidR="008F5082" w:rsidRPr="003C099C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69" w:type="dxa"/>
          </w:tcPr>
          <w:p w:rsidR="008F5082" w:rsidRPr="003C099C" w:rsidRDefault="00ED6308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43" w:type="dxa"/>
          </w:tcPr>
          <w:p w:rsidR="008F5082" w:rsidRPr="003C099C" w:rsidRDefault="00ED6308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1094" w:type="dxa"/>
          </w:tcPr>
          <w:p w:rsidR="008F5082" w:rsidRPr="003C099C" w:rsidRDefault="00ED6308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143" w:type="dxa"/>
          </w:tcPr>
          <w:p w:rsidR="008F5082" w:rsidRPr="003C099C" w:rsidRDefault="00ED6308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59</w:t>
            </w:r>
          </w:p>
        </w:tc>
        <w:tc>
          <w:tcPr>
            <w:tcW w:w="3046" w:type="dxa"/>
          </w:tcPr>
          <w:p w:rsidR="008F5082" w:rsidRPr="003C099C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.</w:t>
            </w:r>
          </w:p>
        </w:tc>
      </w:tr>
      <w:tr w:rsidR="008F5082" w:rsidRPr="003C099C" w:rsidTr="005801F8">
        <w:trPr>
          <w:trHeight w:val="267"/>
        </w:trPr>
        <w:tc>
          <w:tcPr>
            <w:tcW w:w="1930" w:type="dxa"/>
          </w:tcPr>
          <w:p w:rsidR="008F5082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368" w:type="dxa"/>
          </w:tcPr>
          <w:p w:rsidR="008F5082" w:rsidRPr="003C099C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269" w:type="dxa"/>
          </w:tcPr>
          <w:p w:rsidR="008F5082" w:rsidRPr="003C099C" w:rsidRDefault="006F012F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43" w:type="dxa"/>
          </w:tcPr>
          <w:p w:rsidR="008F5082" w:rsidRPr="003C099C" w:rsidRDefault="006F012F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1094" w:type="dxa"/>
          </w:tcPr>
          <w:p w:rsidR="008F5082" w:rsidRPr="003C099C" w:rsidRDefault="006F012F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1143" w:type="dxa"/>
          </w:tcPr>
          <w:p w:rsidR="008F5082" w:rsidRPr="003C099C" w:rsidRDefault="006F012F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08</w:t>
            </w:r>
          </w:p>
        </w:tc>
        <w:tc>
          <w:tcPr>
            <w:tcW w:w="3046" w:type="dxa"/>
          </w:tcPr>
          <w:p w:rsidR="008F5082" w:rsidRPr="003C099C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.</w:t>
            </w:r>
          </w:p>
        </w:tc>
      </w:tr>
      <w:tr w:rsidR="008F5082" w:rsidRPr="003C099C" w:rsidTr="005801F8">
        <w:trPr>
          <w:trHeight w:val="267"/>
        </w:trPr>
        <w:tc>
          <w:tcPr>
            <w:tcW w:w="1930" w:type="dxa"/>
          </w:tcPr>
          <w:p w:rsidR="008F5082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368" w:type="dxa"/>
          </w:tcPr>
          <w:p w:rsidR="008F5082" w:rsidRPr="003C099C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69" w:type="dxa"/>
          </w:tcPr>
          <w:p w:rsidR="008F5082" w:rsidRPr="003C099C" w:rsidRDefault="009E4AFC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43" w:type="dxa"/>
          </w:tcPr>
          <w:p w:rsidR="008F5082" w:rsidRPr="003C099C" w:rsidRDefault="009E4AFC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94" w:type="dxa"/>
          </w:tcPr>
          <w:p w:rsidR="008F5082" w:rsidRPr="003C099C" w:rsidRDefault="009E4AFC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143" w:type="dxa"/>
          </w:tcPr>
          <w:p w:rsidR="008F5082" w:rsidRPr="003C099C" w:rsidRDefault="009E4AFC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56</w:t>
            </w:r>
          </w:p>
        </w:tc>
        <w:tc>
          <w:tcPr>
            <w:tcW w:w="3046" w:type="dxa"/>
          </w:tcPr>
          <w:p w:rsidR="008F5082" w:rsidRPr="003C099C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либрова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9E4AFC" w:rsidRPr="003C099C" w:rsidTr="005801F8">
        <w:trPr>
          <w:trHeight w:val="267"/>
        </w:trPr>
        <w:tc>
          <w:tcPr>
            <w:tcW w:w="1930" w:type="dxa"/>
          </w:tcPr>
          <w:p w:rsidR="009E4AFC" w:rsidRDefault="009E4AFC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368" w:type="dxa"/>
          </w:tcPr>
          <w:p w:rsidR="009E4AFC" w:rsidRPr="003C099C" w:rsidRDefault="009E4AFC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69" w:type="dxa"/>
          </w:tcPr>
          <w:p w:rsidR="009E4AFC" w:rsidRPr="003C099C" w:rsidRDefault="006F012F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43" w:type="dxa"/>
          </w:tcPr>
          <w:p w:rsidR="009E4AFC" w:rsidRPr="003C099C" w:rsidRDefault="006F012F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094" w:type="dxa"/>
          </w:tcPr>
          <w:p w:rsidR="009E4AFC" w:rsidRPr="003C099C" w:rsidRDefault="006F012F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143" w:type="dxa"/>
          </w:tcPr>
          <w:p w:rsidR="009E4AFC" w:rsidRPr="003C099C" w:rsidRDefault="006F012F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5</w:t>
            </w:r>
          </w:p>
        </w:tc>
        <w:tc>
          <w:tcPr>
            <w:tcW w:w="3046" w:type="dxa"/>
          </w:tcPr>
          <w:p w:rsidR="009E4AFC" w:rsidRPr="003C099C" w:rsidRDefault="009E4AFC" w:rsidP="009E4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.</w:t>
            </w:r>
          </w:p>
        </w:tc>
      </w:tr>
      <w:tr w:rsidR="009E4AFC" w:rsidRPr="003C099C" w:rsidTr="005801F8">
        <w:trPr>
          <w:trHeight w:val="267"/>
        </w:trPr>
        <w:tc>
          <w:tcPr>
            <w:tcW w:w="1930" w:type="dxa"/>
          </w:tcPr>
          <w:p w:rsidR="009E4AFC" w:rsidRDefault="009E4AFC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368" w:type="dxa"/>
          </w:tcPr>
          <w:p w:rsidR="009E4AFC" w:rsidRPr="003C099C" w:rsidRDefault="009E4AFC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69" w:type="dxa"/>
          </w:tcPr>
          <w:p w:rsidR="009E4AFC" w:rsidRPr="0082041E" w:rsidRDefault="0082041E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643" w:type="dxa"/>
          </w:tcPr>
          <w:p w:rsidR="009E4AFC" w:rsidRPr="0082041E" w:rsidRDefault="0082041E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9E4AFC" w:rsidRPr="0082041E" w:rsidRDefault="0082041E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,64</w:t>
            </w:r>
          </w:p>
        </w:tc>
        <w:tc>
          <w:tcPr>
            <w:tcW w:w="1143" w:type="dxa"/>
          </w:tcPr>
          <w:p w:rsidR="009E4AFC" w:rsidRPr="003C099C" w:rsidRDefault="0082041E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3046" w:type="dxa"/>
          </w:tcPr>
          <w:p w:rsidR="009E4AFC" w:rsidRPr="003C099C" w:rsidRDefault="009E4AFC" w:rsidP="009E4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9E4AFC" w:rsidRPr="003C099C" w:rsidTr="005801F8">
        <w:trPr>
          <w:trHeight w:val="267"/>
        </w:trPr>
        <w:tc>
          <w:tcPr>
            <w:tcW w:w="1930" w:type="dxa"/>
          </w:tcPr>
          <w:p w:rsidR="009E4AFC" w:rsidRDefault="009E4AFC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368" w:type="dxa"/>
          </w:tcPr>
          <w:p w:rsidR="009E4AFC" w:rsidRPr="003C099C" w:rsidRDefault="009E4AFC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69" w:type="dxa"/>
          </w:tcPr>
          <w:p w:rsidR="009E4AFC" w:rsidRPr="003C099C" w:rsidRDefault="00BA6475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643" w:type="dxa"/>
          </w:tcPr>
          <w:p w:rsidR="009E4AFC" w:rsidRPr="003C099C" w:rsidRDefault="00BA6475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4" w:type="dxa"/>
          </w:tcPr>
          <w:p w:rsidR="009E4AFC" w:rsidRPr="003C099C" w:rsidRDefault="00BA6475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1143" w:type="dxa"/>
          </w:tcPr>
          <w:p w:rsidR="009E4AFC" w:rsidRPr="003C099C" w:rsidRDefault="00BA6475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.04</w:t>
            </w:r>
          </w:p>
        </w:tc>
        <w:tc>
          <w:tcPr>
            <w:tcW w:w="3046" w:type="dxa"/>
          </w:tcPr>
          <w:p w:rsidR="009E4AFC" w:rsidRPr="003C099C" w:rsidRDefault="00BA6475" w:rsidP="009E4AF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.</w:t>
            </w:r>
          </w:p>
        </w:tc>
      </w:tr>
      <w:tr w:rsidR="009E4AFC" w:rsidRPr="003C099C" w:rsidTr="005801F8">
        <w:trPr>
          <w:trHeight w:val="252"/>
        </w:trPr>
        <w:tc>
          <w:tcPr>
            <w:tcW w:w="1930" w:type="dxa"/>
          </w:tcPr>
          <w:p w:rsidR="009E4AFC" w:rsidRPr="005168E5" w:rsidRDefault="009E4AFC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8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368" w:type="dxa"/>
          </w:tcPr>
          <w:p w:rsidR="009E4AFC" w:rsidRPr="005168E5" w:rsidRDefault="009E4AFC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168E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269" w:type="dxa"/>
          </w:tcPr>
          <w:p w:rsidR="009E4AFC" w:rsidRPr="005168E5" w:rsidRDefault="005168E5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643" w:type="dxa"/>
          </w:tcPr>
          <w:p w:rsidR="009E4AFC" w:rsidRPr="005168E5" w:rsidRDefault="00465F90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094" w:type="dxa"/>
          </w:tcPr>
          <w:p w:rsidR="009E4AFC" w:rsidRPr="005168E5" w:rsidRDefault="00465F90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1143" w:type="dxa"/>
          </w:tcPr>
          <w:p w:rsidR="009E4AFC" w:rsidRPr="005168E5" w:rsidRDefault="00465F90" w:rsidP="009E4A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046" w:type="dxa"/>
          </w:tcPr>
          <w:p w:rsidR="009E4AFC" w:rsidRPr="005168E5" w:rsidRDefault="009E4AFC" w:rsidP="009E4AF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-993"/>
        <w:tblW w:w="1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0"/>
        <w:gridCol w:w="1552"/>
        <w:gridCol w:w="1560"/>
        <w:gridCol w:w="1417"/>
        <w:gridCol w:w="41"/>
        <w:gridCol w:w="1518"/>
        <w:gridCol w:w="1560"/>
        <w:gridCol w:w="1701"/>
        <w:gridCol w:w="41"/>
      </w:tblGrid>
      <w:tr w:rsidR="005801F8" w:rsidRPr="003C099C" w:rsidTr="005801F8">
        <w:tc>
          <w:tcPr>
            <w:tcW w:w="1850" w:type="dxa"/>
            <w:vMerge w:val="restart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ласс</w:t>
            </w:r>
          </w:p>
        </w:tc>
        <w:tc>
          <w:tcPr>
            <w:tcW w:w="4570" w:type="dxa"/>
            <w:gridSpan w:val="4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ь у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ваемости контрольных работ </w:t>
            </w:r>
          </w:p>
        </w:tc>
        <w:tc>
          <w:tcPr>
            <w:tcW w:w="4820" w:type="dxa"/>
            <w:gridSpan w:val="4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ь качества контрольных работ 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  <w:vMerge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го</w:t>
            </w: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вая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ка показателя 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годовая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амика показателя 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7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2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.03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5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67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1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9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13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7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3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38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3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25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24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4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5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3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6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3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6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7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36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4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.04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7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53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14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2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3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2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21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2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2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.11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4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8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8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8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5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3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1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552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2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560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65</w:t>
            </w:r>
          </w:p>
        </w:tc>
        <w:tc>
          <w:tcPr>
            <w:tcW w:w="1701" w:type="dxa"/>
          </w:tcPr>
          <w:p w:rsidR="005801F8" w:rsidRPr="003C099C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5</w:t>
            </w:r>
          </w:p>
        </w:tc>
      </w:tr>
      <w:tr w:rsidR="005801F8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465F90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65F90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552" w:type="dxa"/>
          </w:tcPr>
          <w:p w:rsidR="005801F8" w:rsidRPr="00465F90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1560" w:type="dxa"/>
          </w:tcPr>
          <w:p w:rsidR="005801F8" w:rsidRPr="00465F90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417" w:type="dxa"/>
          </w:tcPr>
          <w:p w:rsidR="005801F8" w:rsidRPr="00465F90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15</w:t>
            </w:r>
          </w:p>
        </w:tc>
        <w:tc>
          <w:tcPr>
            <w:tcW w:w="1559" w:type="dxa"/>
            <w:gridSpan w:val="2"/>
          </w:tcPr>
          <w:p w:rsidR="005801F8" w:rsidRPr="00465F90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60" w:type="dxa"/>
          </w:tcPr>
          <w:p w:rsidR="005801F8" w:rsidRPr="00465F90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1701" w:type="dxa"/>
          </w:tcPr>
          <w:p w:rsidR="005801F8" w:rsidRPr="00465F90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04</w:t>
            </w:r>
          </w:p>
        </w:tc>
      </w:tr>
    </w:tbl>
    <w:p w:rsidR="003D34FE" w:rsidRPr="003C099C" w:rsidRDefault="003D34FE" w:rsidP="003D34F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D34FE" w:rsidRPr="00465F90" w:rsidRDefault="003D34FE" w:rsidP="00465F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Таким образом, успеваемость </w:t>
      </w:r>
      <w:r w:rsidR="002545CC"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по алгебре </w:t>
      </w:r>
      <w:r w:rsidR="00465F90"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 7-</w:t>
      </w:r>
      <w:proofErr w:type="gramStart"/>
      <w:r w:rsidR="00465F90"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1</w:t>
      </w:r>
      <w:r w:rsidR="002545CC"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классах</w:t>
      </w:r>
      <w:proofErr w:type="gramEnd"/>
      <w:r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составила </w:t>
      </w:r>
      <w:r w:rsidR="00465F90"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84%,  качество – 36</w:t>
      </w:r>
      <w:r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%</w:t>
      </w:r>
      <w:r w:rsidR="00465F90" w:rsidRPr="00465F9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 средний балл-3.3.</w:t>
      </w:r>
    </w:p>
    <w:p w:rsidR="003D34FE" w:rsidRPr="003C099C" w:rsidRDefault="003D34FE" w:rsidP="003D3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3D34FE" w:rsidRPr="003C099C" w:rsidRDefault="003D34FE" w:rsidP="003D34F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затели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певаемости и качества 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годовых контрольных работ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ния за 2 четверть 2017/2018 уч.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</w:t>
      </w:r>
      <w:r w:rsidR="002545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алгебре 7-11 классы 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ы в Таблице 2</w:t>
      </w:r>
    </w:p>
    <w:p w:rsidR="003D34FE" w:rsidRPr="003C099C" w:rsidRDefault="003D34FE" w:rsidP="003D34FE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p w:rsidR="003D34FE" w:rsidRPr="003C099C" w:rsidRDefault="003D34FE" w:rsidP="003D34F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воды: </w:t>
      </w:r>
    </w:p>
    <w:p w:rsidR="003D34FE" w:rsidRPr="00E237EC" w:rsidRDefault="003D34FE" w:rsidP="003D34FE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ительная динамика показателя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а </w:t>
      </w:r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певаемости по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лгебре </w:t>
      </w:r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мечена в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>7Б классе (+0.03), 9Б классе (+0.04), 9Г классе (+0.11).</w:t>
      </w:r>
    </w:p>
    <w:p w:rsidR="003D34FE" w:rsidRDefault="003D34FE" w:rsidP="003D34FE">
      <w:pPr>
        <w:numPr>
          <w:ilvl w:val="0"/>
          <w:numId w:val="35"/>
        </w:numPr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ицательная динамика показателя качества выполнения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>полу</w:t>
      </w:r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довых контрольных работ наблюдается по сравнению с </w:t>
      </w:r>
      <w:proofErr w:type="gramStart"/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ами </w:t>
      </w:r>
      <w:r w:rsidR="00116128"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612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proofErr w:type="gramEnd"/>
      <w:r w:rsidR="00116128" w:rsidRPr="00116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тверти </w:t>
      </w:r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="00116128">
        <w:rPr>
          <w:rFonts w:ascii="Times New Roman" w:eastAsia="Calibri" w:hAnsi="Times New Roman" w:cs="Times New Roman"/>
          <w:sz w:val="24"/>
          <w:szCs w:val="24"/>
          <w:lang w:eastAsia="ru-RU"/>
        </w:rPr>
        <w:t>7А классе (-0.1),  7В классе (</w:t>
      </w:r>
      <w:r w:rsidR="0011612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0.01), 8А классе (-0.25), 8Б классе (-0.15), 8В классе (-0.06), 9А классе (-0.04), 9В классе (-0.02), 10А классе (-0.04), 10Б классе (-0.05), 11А классе (-0.01), 11Б классе (-0.05).</w:t>
      </w:r>
    </w:p>
    <w:p w:rsidR="00116128" w:rsidRPr="00E237EC" w:rsidRDefault="00116128" w:rsidP="003D34FE">
      <w:pPr>
        <w:numPr>
          <w:ilvl w:val="0"/>
          <w:numId w:val="35"/>
        </w:numPr>
        <w:spacing w:after="0" w:line="240" w:lineRule="auto"/>
        <w:ind w:left="1080"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блюдается соответствие </w:t>
      </w:r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казателя качества выполне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лугодовой контрольной</w:t>
      </w:r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>раб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 </w:t>
      </w:r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</w:t>
      </w:r>
      <w:proofErr w:type="gramEnd"/>
      <w:r w:rsidRPr="00E237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авнению с итогами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116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четверти в 7 Г классе.</w:t>
      </w:r>
    </w:p>
    <w:p w:rsidR="00465F90" w:rsidRPr="00465F90" w:rsidRDefault="00465F90" w:rsidP="00465F90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полугодовых контрольных работ по </w:t>
      </w:r>
      <w:r w:rsidR="00E237EC">
        <w:rPr>
          <w:rFonts w:ascii="Times New Roman" w:eastAsia="Calibri" w:hAnsi="Times New Roman" w:cs="Times New Roman"/>
          <w:sz w:val="24"/>
          <w:szCs w:val="24"/>
          <w:lang w:eastAsia="ru-RU"/>
        </w:rPr>
        <w:t>алгебре в 7-1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ах по сравнению с оценкой за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тверть имее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те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ь </w:t>
      </w:r>
      <w:r w:rsidR="00E237E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певаем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нтрольных работ </w:t>
      </w:r>
      <w:r w:rsidRPr="00E237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r w:rsidR="00E237EC" w:rsidRPr="00E237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0.15</w:t>
      </w:r>
      <w:proofErr w:type="gramStart"/>
      <w:r w:rsidRPr="00E237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п</w:t>
      </w: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тель</w:t>
      </w:r>
      <w:proofErr w:type="gramEnd"/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ачества контрольных раб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E237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0.04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5168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516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3D34FE" w:rsidRPr="003C099C" w:rsidRDefault="003A0F08" w:rsidP="005801F8">
      <w:pPr>
        <w:spacing w:after="0" w:line="240" w:lineRule="auto"/>
        <w:ind w:left="-85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77050" cy="59721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34FE" w:rsidRPr="003C099C" w:rsidRDefault="003D34FE" w:rsidP="00637F3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>Типичные  ошибки</w:t>
      </w:r>
      <w:proofErr w:type="gramEnd"/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>, допущенные учащимися в годовой  контрольной работе приведены в Таблице 3 .</w:t>
      </w:r>
    </w:p>
    <w:p w:rsidR="003D34FE" w:rsidRPr="003C099C" w:rsidRDefault="003D34FE" w:rsidP="003D34FE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982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8922"/>
      </w:tblGrid>
      <w:tr w:rsidR="003D34FE" w:rsidRPr="003C099C" w:rsidTr="00E237EC">
        <w:trPr>
          <w:trHeight w:val="515"/>
        </w:trPr>
        <w:tc>
          <w:tcPr>
            <w:tcW w:w="900" w:type="dxa"/>
          </w:tcPr>
          <w:p w:rsidR="003D34FE" w:rsidRPr="003C099C" w:rsidRDefault="003D34FE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922" w:type="dxa"/>
          </w:tcPr>
          <w:p w:rsidR="003D34FE" w:rsidRPr="003C099C" w:rsidRDefault="003D34FE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ы ошибок</w:t>
            </w:r>
          </w:p>
        </w:tc>
      </w:tr>
      <w:tr w:rsidR="001E620A" w:rsidRPr="003C099C" w:rsidTr="00096FCD">
        <w:trPr>
          <w:trHeight w:val="182"/>
        </w:trPr>
        <w:tc>
          <w:tcPr>
            <w:tcW w:w="900" w:type="dxa"/>
            <w:vMerge w:val="restart"/>
          </w:tcPr>
          <w:p w:rsidR="001E620A" w:rsidRPr="003C099C" w:rsidRDefault="001E620A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922" w:type="dxa"/>
          </w:tcPr>
          <w:p w:rsidR="001E620A" w:rsidRPr="001F73C8" w:rsidRDefault="001E620A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роение графика линейной функции </w:t>
            </w:r>
          </w:p>
        </w:tc>
      </w:tr>
      <w:tr w:rsidR="001E620A" w:rsidRPr="003C099C" w:rsidTr="00096FCD">
        <w:trPr>
          <w:trHeight w:val="185"/>
        </w:trPr>
        <w:tc>
          <w:tcPr>
            <w:tcW w:w="900" w:type="dxa"/>
            <w:vMerge/>
          </w:tcPr>
          <w:p w:rsidR="001E620A" w:rsidRDefault="001E620A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1E620A" w:rsidRPr="001F73C8" w:rsidRDefault="001F73C8" w:rsidP="001F73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3C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хождение координаты точки пересечения графиков без построения</w:t>
            </w:r>
          </w:p>
        </w:tc>
      </w:tr>
      <w:tr w:rsidR="00AA0DAD" w:rsidRPr="003C099C" w:rsidTr="00096FCD">
        <w:trPr>
          <w:trHeight w:val="185"/>
        </w:trPr>
        <w:tc>
          <w:tcPr>
            <w:tcW w:w="900" w:type="dxa"/>
            <w:vMerge/>
          </w:tcPr>
          <w:p w:rsidR="00AA0DAD" w:rsidRDefault="00AA0DA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AA0DAD" w:rsidRPr="001F73C8" w:rsidRDefault="00AA0DAD" w:rsidP="001F73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едставление числа в виде степени</w:t>
            </w:r>
          </w:p>
        </w:tc>
      </w:tr>
      <w:tr w:rsidR="001E620A" w:rsidRPr="003C099C" w:rsidTr="00096FCD">
        <w:trPr>
          <w:trHeight w:val="176"/>
        </w:trPr>
        <w:tc>
          <w:tcPr>
            <w:tcW w:w="900" w:type="dxa"/>
            <w:vMerge/>
          </w:tcPr>
          <w:p w:rsidR="001E620A" w:rsidRDefault="001E620A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1E620A" w:rsidRPr="001F73C8" w:rsidRDefault="001F73C8" w:rsidP="001F73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шение задач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пропорциональным отношением с помощью уравнения</w:t>
            </w:r>
          </w:p>
        </w:tc>
      </w:tr>
      <w:tr w:rsidR="00096FCD" w:rsidRPr="003C099C" w:rsidTr="00096FCD">
        <w:trPr>
          <w:trHeight w:val="176"/>
        </w:trPr>
        <w:tc>
          <w:tcPr>
            <w:tcW w:w="900" w:type="dxa"/>
            <w:vMerge w:val="restart"/>
          </w:tcPr>
          <w:p w:rsidR="00096FCD" w:rsidRDefault="00096FC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22" w:type="dxa"/>
          </w:tcPr>
          <w:p w:rsidR="00096FCD" w:rsidRDefault="00096FCD" w:rsidP="001F73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ложение и вычитание дробных рациональных выражений (НОЗ)</w:t>
            </w:r>
          </w:p>
        </w:tc>
      </w:tr>
      <w:tr w:rsidR="00096FCD" w:rsidRPr="003C099C" w:rsidTr="00096FCD">
        <w:trPr>
          <w:trHeight w:val="176"/>
        </w:trPr>
        <w:tc>
          <w:tcPr>
            <w:tcW w:w="900" w:type="dxa"/>
            <w:vMerge/>
          </w:tcPr>
          <w:p w:rsidR="00096FCD" w:rsidRDefault="00096FC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096FCD" w:rsidRDefault="00096FCD" w:rsidP="001F73C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окращение дробей</w:t>
            </w:r>
          </w:p>
        </w:tc>
      </w:tr>
      <w:tr w:rsidR="00BA6475" w:rsidRPr="003C099C" w:rsidTr="00096FCD">
        <w:trPr>
          <w:trHeight w:val="176"/>
        </w:trPr>
        <w:tc>
          <w:tcPr>
            <w:tcW w:w="900" w:type="dxa"/>
            <w:vMerge/>
          </w:tcPr>
          <w:p w:rsidR="00BA6475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BA6475" w:rsidRDefault="00BA6475" w:rsidP="00BA64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ынесение множителя за знак корня</w:t>
            </w:r>
          </w:p>
        </w:tc>
      </w:tr>
      <w:tr w:rsidR="00BA6475" w:rsidRPr="003C099C" w:rsidTr="00096FCD">
        <w:trPr>
          <w:trHeight w:val="176"/>
        </w:trPr>
        <w:tc>
          <w:tcPr>
            <w:tcW w:w="900" w:type="dxa"/>
            <w:vMerge/>
          </w:tcPr>
          <w:p w:rsidR="00BA6475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BA6475" w:rsidRDefault="00BA6475" w:rsidP="00BA64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уравнения графическим способом</w:t>
            </w:r>
          </w:p>
        </w:tc>
      </w:tr>
      <w:tr w:rsidR="00BA6475" w:rsidRPr="003C099C" w:rsidTr="00096FCD">
        <w:trPr>
          <w:trHeight w:val="176"/>
        </w:trPr>
        <w:tc>
          <w:tcPr>
            <w:tcW w:w="900" w:type="dxa"/>
            <w:vMerge/>
          </w:tcPr>
          <w:p w:rsidR="00BA6475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BA6475" w:rsidRDefault="00ED6308" w:rsidP="00BA64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обратной пропорциональности</w:t>
            </w:r>
          </w:p>
        </w:tc>
      </w:tr>
      <w:tr w:rsidR="00BA6475" w:rsidRPr="003C099C" w:rsidTr="00096FCD">
        <w:trPr>
          <w:trHeight w:val="176"/>
        </w:trPr>
        <w:tc>
          <w:tcPr>
            <w:tcW w:w="900" w:type="dxa"/>
            <w:vMerge w:val="restart"/>
          </w:tcPr>
          <w:p w:rsidR="00BA6475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922" w:type="dxa"/>
          </w:tcPr>
          <w:p w:rsidR="00BA6475" w:rsidRDefault="00BA6475" w:rsidP="00BA64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Нахождение значений квадратичной функции</w:t>
            </w:r>
          </w:p>
        </w:tc>
      </w:tr>
      <w:tr w:rsidR="00BA6475" w:rsidRPr="003C099C" w:rsidTr="00096FCD">
        <w:trPr>
          <w:trHeight w:val="176"/>
        </w:trPr>
        <w:tc>
          <w:tcPr>
            <w:tcW w:w="900" w:type="dxa"/>
            <w:vMerge/>
          </w:tcPr>
          <w:p w:rsidR="00BA6475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BA6475" w:rsidRDefault="00BA6475" w:rsidP="00BA64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межутки возрастания и убывания функции по графику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т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ож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я </w:t>
            </w:r>
          </w:p>
        </w:tc>
      </w:tr>
      <w:tr w:rsidR="00BA6475" w:rsidRPr="003C099C" w:rsidTr="00096FCD">
        <w:trPr>
          <w:trHeight w:val="176"/>
        </w:trPr>
        <w:tc>
          <w:tcPr>
            <w:tcW w:w="900" w:type="dxa"/>
            <w:vMerge/>
          </w:tcPr>
          <w:p w:rsidR="00BA6475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BA6475" w:rsidRDefault="00BA6475" w:rsidP="00BA64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квадратичных неравенств методом интервалов</w:t>
            </w:r>
          </w:p>
        </w:tc>
      </w:tr>
      <w:tr w:rsidR="00BA6475" w:rsidRPr="003C099C" w:rsidTr="00096FCD">
        <w:trPr>
          <w:trHeight w:val="176"/>
        </w:trPr>
        <w:tc>
          <w:tcPr>
            <w:tcW w:w="900" w:type="dxa"/>
            <w:vMerge/>
          </w:tcPr>
          <w:p w:rsidR="00BA6475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BA6475" w:rsidRDefault="006F012F" w:rsidP="00BA6475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биквадратного уравнения</w:t>
            </w:r>
          </w:p>
        </w:tc>
      </w:tr>
      <w:tr w:rsidR="00BA6475" w:rsidRPr="003C099C" w:rsidTr="00096FCD">
        <w:trPr>
          <w:trHeight w:val="182"/>
        </w:trPr>
        <w:tc>
          <w:tcPr>
            <w:tcW w:w="900" w:type="dxa"/>
            <w:vMerge w:val="restart"/>
          </w:tcPr>
          <w:p w:rsidR="00BA6475" w:rsidRPr="003C099C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 </w:t>
            </w:r>
          </w:p>
        </w:tc>
        <w:tc>
          <w:tcPr>
            <w:tcW w:w="8922" w:type="dxa"/>
          </w:tcPr>
          <w:p w:rsidR="00BA6475" w:rsidRPr="003C099C" w:rsidRDefault="00BA6475" w:rsidP="00BA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йства показательной функции</w:t>
            </w:r>
          </w:p>
        </w:tc>
      </w:tr>
      <w:tr w:rsidR="006F012F" w:rsidRPr="003C099C" w:rsidTr="00096FCD">
        <w:trPr>
          <w:trHeight w:val="182"/>
        </w:trPr>
        <w:tc>
          <w:tcPr>
            <w:tcW w:w="900" w:type="dxa"/>
            <w:vMerge/>
          </w:tcPr>
          <w:p w:rsidR="006F012F" w:rsidRDefault="006F012F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6F012F" w:rsidRDefault="006F012F" w:rsidP="00BA64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роение графика показательной функции</w:t>
            </w:r>
          </w:p>
        </w:tc>
      </w:tr>
      <w:tr w:rsidR="00BA6475" w:rsidRPr="003C099C" w:rsidTr="00096FCD">
        <w:trPr>
          <w:trHeight w:val="186"/>
        </w:trPr>
        <w:tc>
          <w:tcPr>
            <w:tcW w:w="900" w:type="dxa"/>
            <w:vMerge/>
          </w:tcPr>
          <w:p w:rsidR="00BA6475" w:rsidRPr="003C099C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BA6475" w:rsidRPr="00D87F9A" w:rsidRDefault="00BA6475" w:rsidP="00BA6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войства корней степен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</w:tr>
      <w:tr w:rsidR="00BA6475" w:rsidRPr="003C099C" w:rsidTr="00096FCD">
        <w:tc>
          <w:tcPr>
            <w:tcW w:w="900" w:type="dxa"/>
            <w:vMerge/>
          </w:tcPr>
          <w:p w:rsidR="00BA6475" w:rsidRPr="003C099C" w:rsidRDefault="00BA6475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BA6475" w:rsidRPr="00D87F9A" w:rsidRDefault="00BA6475" w:rsidP="00BA6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пражнений на применение свойств степени с рациональным показателем</w:t>
            </w:r>
          </w:p>
        </w:tc>
      </w:tr>
      <w:tr w:rsidR="006F012F" w:rsidRPr="003C099C" w:rsidTr="00096FCD">
        <w:tc>
          <w:tcPr>
            <w:tcW w:w="900" w:type="dxa"/>
            <w:vMerge w:val="restart"/>
          </w:tcPr>
          <w:p w:rsidR="006F012F" w:rsidRPr="003C099C" w:rsidRDefault="006F012F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22" w:type="dxa"/>
          </w:tcPr>
          <w:p w:rsidR="006F012F" w:rsidRDefault="006F012F" w:rsidP="00BA6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сследование функции и построение ее графика с помощью производной </w:t>
            </w:r>
          </w:p>
        </w:tc>
      </w:tr>
      <w:tr w:rsidR="006F012F" w:rsidRPr="003C099C" w:rsidTr="00096FCD">
        <w:tc>
          <w:tcPr>
            <w:tcW w:w="900" w:type="dxa"/>
            <w:vMerge/>
          </w:tcPr>
          <w:p w:rsidR="006F012F" w:rsidRDefault="006F012F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6F012F" w:rsidRDefault="006F012F" w:rsidP="00BA6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шибки при нахождении производной функции, нахождение критических точек.</w:t>
            </w:r>
          </w:p>
        </w:tc>
      </w:tr>
      <w:tr w:rsidR="006F012F" w:rsidRPr="003C099C" w:rsidTr="00096FCD">
        <w:tc>
          <w:tcPr>
            <w:tcW w:w="900" w:type="dxa"/>
            <w:vMerge/>
          </w:tcPr>
          <w:p w:rsidR="006F012F" w:rsidRDefault="006F012F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6F012F" w:rsidRDefault="006F012F" w:rsidP="00BA6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наибольшего и наименьшего значения функции на отрезке</w:t>
            </w:r>
          </w:p>
        </w:tc>
      </w:tr>
      <w:tr w:rsidR="006F012F" w:rsidRPr="003C099C" w:rsidTr="00096FCD">
        <w:tc>
          <w:tcPr>
            <w:tcW w:w="900" w:type="dxa"/>
            <w:vMerge/>
          </w:tcPr>
          <w:p w:rsidR="006F012F" w:rsidRDefault="006F012F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6F012F" w:rsidRDefault="006F012F" w:rsidP="00BA6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шибки при определении четности и нечетности функции.</w:t>
            </w:r>
          </w:p>
        </w:tc>
      </w:tr>
      <w:tr w:rsidR="006F012F" w:rsidRPr="003C099C" w:rsidTr="006F012F">
        <w:trPr>
          <w:trHeight w:val="207"/>
        </w:trPr>
        <w:tc>
          <w:tcPr>
            <w:tcW w:w="900" w:type="dxa"/>
            <w:vMerge/>
          </w:tcPr>
          <w:p w:rsidR="006F012F" w:rsidRDefault="006F012F" w:rsidP="00BA647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22" w:type="dxa"/>
          </w:tcPr>
          <w:p w:rsidR="006F012F" w:rsidRDefault="006F012F" w:rsidP="00BA647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точек локального экстремума функции</w:t>
            </w:r>
          </w:p>
        </w:tc>
      </w:tr>
    </w:tbl>
    <w:p w:rsidR="002545CC" w:rsidRPr="00116128" w:rsidRDefault="002545CC" w:rsidP="002545CC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11612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В Таблице 1 приведены результаты контрольных работ по геометрии </w:t>
      </w:r>
    </w:p>
    <w:p w:rsidR="002545CC" w:rsidRPr="00116128" w:rsidRDefault="002545CC" w:rsidP="002545C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1612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107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285"/>
        <w:gridCol w:w="1192"/>
        <w:gridCol w:w="1544"/>
        <w:gridCol w:w="1028"/>
        <w:gridCol w:w="1074"/>
        <w:gridCol w:w="2862"/>
      </w:tblGrid>
      <w:tr w:rsidR="002545CC" w:rsidRPr="00116128" w:rsidTr="005801F8">
        <w:trPr>
          <w:cantSplit/>
          <w:trHeight w:val="276"/>
        </w:trPr>
        <w:tc>
          <w:tcPr>
            <w:tcW w:w="1814" w:type="dxa"/>
            <w:vMerge w:val="restart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285" w:type="dxa"/>
            <w:vMerge w:val="restart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192" w:type="dxa"/>
            <w:vMerge w:val="restart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</w:t>
            </w:r>
          </w:p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лняли</w:t>
            </w:r>
            <w:proofErr w:type="spellEnd"/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</w:t>
            </w:r>
            <w:proofErr w:type="spellEnd"/>
          </w:p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оту</w:t>
            </w:r>
          </w:p>
        </w:tc>
        <w:tc>
          <w:tcPr>
            <w:tcW w:w="1544" w:type="dxa"/>
            <w:vMerge w:val="restart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% успеваемости</w:t>
            </w:r>
          </w:p>
        </w:tc>
        <w:tc>
          <w:tcPr>
            <w:tcW w:w="1028" w:type="dxa"/>
            <w:vMerge w:val="restart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качества</w:t>
            </w:r>
          </w:p>
        </w:tc>
        <w:tc>
          <w:tcPr>
            <w:tcW w:w="1074" w:type="dxa"/>
            <w:vMerge w:val="restart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</w:t>
            </w:r>
          </w:p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 по классу</w:t>
            </w:r>
          </w:p>
        </w:tc>
        <w:tc>
          <w:tcPr>
            <w:tcW w:w="2862" w:type="dxa"/>
            <w:vMerge w:val="restart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Учитель </w:t>
            </w:r>
          </w:p>
        </w:tc>
      </w:tr>
      <w:tr w:rsidR="002545CC" w:rsidRPr="00116128" w:rsidTr="005801F8">
        <w:trPr>
          <w:cantSplit/>
          <w:trHeight w:val="1368"/>
        </w:trPr>
        <w:tc>
          <w:tcPr>
            <w:tcW w:w="1814" w:type="dxa"/>
            <w:vMerge/>
            <w:vAlign w:val="center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vAlign w:val="center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2" w:type="dxa"/>
            <w:vMerge/>
            <w:vAlign w:val="center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vMerge/>
            <w:vAlign w:val="center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8" w:type="dxa"/>
            <w:vMerge/>
            <w:vAlign w:val="center"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4" w:type="dxa"/>
            <w:vMerge/>
          </w:tcPr>
          <w:p w:rsidR="002545CC" w:rsidRPr="00116128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62" w:type="dxa"/>
            <w:vMerge/>
            <w:vAlign w:val="center"/>
          </w:tcPr>
          <w:p w:rsidR="002545CC" w:rsidRPr="00116128" w:rsidRDefault="002545CC" w:rsidP="00D87F9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F5082" w:rsidRPr="00116128" w:rsidTr="005801F8">
        <w:trPr>
          <w:trHeight w:val="267"/>
        </w:trPr>
        <w:tc>
          <w:tcPr>
            <w:tcW w:w="1814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285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2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028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074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862" w:type="dxa"/>
          </w:tcPr>
          <w:p w:rsidR="008F5082" w:rsidRPr="00116128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вилева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F5082" w:rsidRPr="00116128" w:rsidTr="005801F8">
        <w:trPr>
          <w:trHeight w:val="267"/>
        </w:trPr>
        <w:tc>
          <w:tcPr>
            <w:tcW w:w="1814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285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2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1028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074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62" w:type="dxa"/>
          </w:tcPr>
          <w:p w:rsidR="008F5082" w:rsidRPr="00116128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вилева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F5082" w:rsidRPr="00116128" w:rsidTr="005801F8">
        <w:trPr>
          <w:trHeight w:val="267"/>
        </w:trPr>
        <w:tc>
          <w:tcPr>
            <w:tcW w:w="1814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285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2" w:type="dxa"/>
          </w:tcPr>
          <w:p w:rsidR="008F5082" w:rsidRPr="00116128" w:rsidRDefault="001E620A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4" w:type="dxa"/>
          </w:tcPr>
          <w:p w:rsidR="008F5082" w:rsidRPr="00116128" w:rsidRDefault="001E620A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028" w:type="dxa"/>
          </w:tcPr>
          <w:p w:rsidR="008F5082" w:rsidRPr="00116128" w:rsidRDefault="001E620A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074" w:type="dxa"/>
          </w:tcPr>
          <w:p w:rsidR="008F5082" w:rsidRPr="00116128" w:rsidRDefault="001E620A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2862" w:type="dxa"/>
          </w:tcPr>
          <w:p w:rsidR="008F5082" w:rsidRPr="00116128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8F5082" w:rsidRPr="00116128" w:rsidTr="005801F8">
        <w:trPr>
          <w:trHeight w:val="267"/>
        </w:trPr>
        <w:tc>
          <w:tcPr>
            <w:tcW w:w="1814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285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92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4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028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074" w:type="dxa"/>
          </w:tcPr>
          <w:p w:rsidR="008F5082" w:rsidRPr="00116128" w:rsidRDefault="009733FD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62" w:type="dxa"/>
          </w:tcPr>
          <w:p w:rsidR="008F5082" w:rsidRPr="00116128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Цивилева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А.</w:t>
            </w:r>
          </w:p>
        </w:tc>
      </w:tr>
      <w:tr w:rsidR="008F5082" w:rsidRPr="00116128" w:rsidTr="005801F8">
        <w:trPr>
          <w:trHeight w:val="267"/>
        </w:trPr>
        <w:tc>
          <w:tcPr>
            <w:tcW w:w="1814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285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92" w:type="dxa"/>
          </w:tcPr>
          <w:p w:rsidR="008F5082" w:rsidRPr="00116128" w:rsidRDefault="00ED6308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44" w:type="dxa"/>
          </w:tcPr>
          <w:p w:rsidR="008F5082" w:rsidRPr="00116128" w:rsidRDefault="00ED6308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7</w:t>
            </w:r>
          </w:p>
        </w:tc>
        <w:tc>
          <w:tcPr>
            <w:tcW w:w="1028" w:type="dxa"/>
          </w:tcPr>
          <w:p w:rsidR="008F5082" w:rsidRPr="00116128" w:rsidRDefault="00ED6308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074" w:type="dxa"/>
          </w:tcPr>
          <w:p w:rsidR="008F5082" w:rsidRPr="00116128" w:rsidRDefault="00ED6308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62" w:type="dxa"/>
          </w:tcPr>
          <w:p w:rsidR="008F5082" w:rsidRPr="00116128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.</w:t>
            </w:r>
          </w:p>
        </w:tc>
      </w:tr>
      <w:tr w:rsidR="008F5082" w:rsidRPr="00116128" w:rsidTr="005801F8">
        <w:trPr>
          <w:trHeight w:val="267"/>
        </w:trPr>
        <w:tc>
          <w:tcPr>
            <w:tcW w:w="1814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285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92" w:type="dxa"/>
          </w:tcPr>
          <w:p w:rsidR="008F5082" w:rsidRPr="00116128" w:rsidRDefault="00BA6475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44" w:type="dxa"/>
          </w:tcPr>
          <w:p w:rsidR="008F5082" w:rsidRPr="00116128" w:rsidRDefault="00BA6475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1028" w:type="dxa"/>
          </w:tcPr>
          <w:p w:rsidR="008F5082" w:rsidRPr="00116128" w:rsidRDefault="00BA6475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1074" w:type="dxa"/>
          </w:tcPr>
          <w:p w:rsidR="008F5082" w:rsidRPr="00116128" w:rsidRDefault="00BA6475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862" w:type="dxa"/>
          </w:tcPr>
          <w:p w:rsidR="008F5082" w:rsidRPr="00116128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8F5082" w:rsidRPr="00116128" w:rsidTr="005801F8">
        <w:trPr>
          <w:trHeight w:val="281"/>
        </w:trPr>
        <w:tc>
          <w:tcPr>
            <w:tcW w:w="1814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285" w:type="dxa"/>
          </w:tcPr>
          <w:p w:rsidR="008F5082" w:rsidRPr="00116128" w:rsidRDefault="008F5082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92" w:type="dxa"/>
          </w:tcPr>
          <w:p w:rsidR="008F5082" w:rsidRPr="00116128" w:rsidRDefault="00BA6475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4" w:type="dxa"/>
          </w:tcPr>
          <w:p w:rsidR="008F5082" w:rsidRPr="00116128" w:rsidRDefault="00BA6475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028" w:type="dxa"/>
          </w:tcPr>
          <w:p w:rsidR="008F5082" w:rsidRPr="00116128" w:rsidRDefault="00BA6475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074" w:type="dxa"/>
          </w:tcPr>
          <w:p w:rsidR="008F5082" w:rsidRPr="00116128" w:rsidRDefault="00BA6475" w:rsidP="008F50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862" w:type="dxa"/>
          </w:tcPr>
          <w:p w:rsidR="008F5082" w:rsidRPr="00116128" w:rsidRDefault="008F5082" w:rsidP="008F508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230BE6" w:rsidRPr="00116128" w:rsidTr="005801F8">
        <w:trPr>
          <w:trHeight w:val="267"/>
        </w:trPr>
        <w:tc>
          <w:tcPr>
            <w:tcW w:w="181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285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2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4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4</w:t>
            </w:r>
          </w:p>
        </w:tc>
        <w:tc>
          <w:tcPr>
            <w:tcW w:w="1028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107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2" w:type="dxa"/>
          </w:tcPr>
          <w:p w:rsidR="00230BE6" w:rsidRPr="00116128" w:rsidRDefault="00230BE6" w:rsidP="00230B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230BE6" w:rsidRPr="00116128" w:rsidTr="005801F8">
        <w:trPr>
          <w:trHeight w:val="267"/>
        </w:trPr>
        <w:tc>
          <w:tcPr>
            <w:tcW w:w="181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285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2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4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1028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107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862" w:type="dxa"/>
          </w:tcPr>
          <w:p w:rsidR="00230BE6" w:rsidRPr="00116128" w:rsidRDefault="00230BE6" w:rsidP="00230B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Бариева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С.</w:t>
            </w:r>
          </w:p>
        </w:tc>
      </w:tr>
      <w:tr w:rsidR="00230BE6" w:rsidRPr="00116128" w:rsidTr="005801F8">
        <w:trPr>
          <w:trHeight w:val="267"/>
        </w:trPr>
        <w:tc>
          <w:tcPr>
            <w:tcW w:w="181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285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92" w:type="dxa"/>
          </w:tcPr>
          <w:p w:rsidR="00230BE6" w:rsidRPr="00116128" w:rsidRDefault="00ED6308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44" w:type="dxa"/>
          </w:tcPr>
          <w:p w:rsidR="00230BE6" w:rsidRPr="00116128" w:rsidRDefault="00ED6308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28" w:type="dxa"/>
          </w:tcPr>
          <w:p w:rsidR="00230BE6" w:rsidRPr="00116128" w:rsidRDefault="00ED6308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074" w:type="dxa"/>
          </w:tcPr>
          <w:p w:rsidR="00230BE6" w:rsidRPr="00116128" w:rsidRDefault="00ED6308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72</w:t>
            </w:r>
          </w:p>
        </w:tc>
        <w:tc>
          <w:tcPr>
            <w:tcW w:w="2862" w:type="dxa"/>
          </w:tcPr>
          <w:p w:rsidR="00230BE6" w:rsidRPr="00116128" w:rsidRDefault="00230BE6" w:rsidP="00230B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.</w:t>
            </w:r>
          </w:p>
        </w:tc>
      </w:tr>
      <w:tr w:rsidR="00230BE6" w:rsidRPr="00116128" w:rsidTr="005801F8">
        <w:trPr>
          <w:trHeight w:val="267"/>
        </w:trPr>
        <w:tc>
          <w:tcPr>
            <w:tcW w:w="181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285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92" w:type="dxa"/>
          </w:tcPr>
          <w:p w:rsidR="00230BE6" w:rsidRPr="00116128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44" w:type="dxa"/>
          </w:tcPr>
          <w:p w:rsidR="00230BE6" w:rsidRPr="00116128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028" w:type="dxa"/>
          </w:tcPr>
          <w:p w:rsidR="00230BE6" w:rsidRPr="00116128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074" w:type="dxa"/>
          </w:tcPr>
          <w:p w:rsidR="00230BE6" w:rsidRPr="00116128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862" w:type="dxa"/>
          </w:tcPr>
          <w:p w:rsidR="00230BE6" w:rsidRPr="00116128" w:rsidRDefault="00230BE6" w:rsidP="00230B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.</w:t>
            </w:r>
          </w:p>
        </w:tc>
      </w:tr>
      <w:tr w:rsidR="00230BE6" w:rsidRPr="00116128" w:rsidTr="005801F8">
        <w:trPr>
          <w:trHeight w:val="267"/>
        </w:trPr>
        <w:tc>
          <w:tcPr>
            <w:tcW w:w="181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285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92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4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028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07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2862" w:type="dxa"/>
          </w:tcPr>
          <w:p w:rsidR="00230BE6" w:rsidRPr="00116128" w:rsidRDefault="00230BE6" w:rsidP="00230B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алиброва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В.</w:t>
            </w:r>
          </w:p>
        </w:tc>
      </w:tr>
      <w:tr w:rsidR="00230BE6" w:rsidRPr="00116128" w:rsidTr="005801F8">
        <w:trPr>
          <w:trHeight w:val="267"/>
        </w:trPr>
        <w:tc>
          <w:tcPr>
            <w:tcW w:w="181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285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92" w:type="dxa"/>
          </w:tcPr>
          <w:p w:rsidR="00230BE6" w:rsidRPr="00116128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44" w:type="dxa"/>
          </w:tcPr>
          <w:p w:rsidR="00230BE6" w:rsidRPr="00116128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8" w:type="dxa"/>
          </w:tcPr>
          <w:p w:rsidR="00230BE6" w:rsidRPr="00116128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1074" w:type="dxa"/>
          </w:tcPr>
          <w:p w:rsidR="00230BE6" w:rsidRPr="00116128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88</w:t>
            </w:r>
          </w:p>
        </w:tc>
        <w:tc>
          <w:tcPr>
            <w:tcW w:w="2862" w:type="dxa"/>
          </w:tcPr>
          <w:p w:rsidR="00230BE6" w:rsidRPr="00116128" w:rsidRDefault="00230BE6" w:rsidP="00230B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.</w:t>
            </w:r>
          </w:p>
        </w:tc>
      </w:tr>
      <w:tr w:rsidR="00230BE6" w:rsidRPr="00116128" w:rsidTr="005801F8">
        <w:trPr>
          <w:trHeight w:val="267"/>
        </w:trPr>
        <w:tc>
          <w:tcPr>
            <w:tcW w:w="181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285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92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4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028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074" w:type="dxa"/>
          </w:tcPr>
          <w:p w:rsidR="00230BE6" w:rsidRPr="00116128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2862" w:type="dxa"/>
          </w:tcPr>
          <w:p w:rsidR="00230BE6" w:rsidRPr="00116128" w:rsidRDefault="00230BE6" w:rsidP="00230B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Ярошко</w:t>
            </w:r>
            <w:proofErr w:type="spellEnd"/>
            <w:r w:rsidRPr="0011612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</w:tc>
      </w:tr>
      <w:tr w:rsidR="00230BE6" w:rsidRPr="00116128" w:rsidTr="005801F8">
        <w:trPr>
          <w:trHeight w:val="267"/>
        </w:trPr>
        <w:tc>
          <w:tcPr>
            <w:tcW w:w="1814" w:type="dxa"/>
          </w:tcPr>
          <w:p w:rsidR="00230BE6" w:rsidRPr="00D77E77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285" w:type="dxa"/>
          </w:tcPr>
          <w:p w:rsidR="00230BE6" w:rsidRPr="00D77E77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92" w:type="dxa"/>
          </w:tcPr>
          <w:p w:rsidR="00230BE6" w:rsidRPr="00D77E77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44" w:type="dxa"/>
          </w:tcPr>
          <w:p w:rsidR="00230BE6" w:rsidRPr="00D77E77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1028" w:type="dxa"/>
          </w:tcPr>
          <w:p w:rsidR="00230BE6" w:rsidRPr="00D77E77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074" w:type="dxa"/>
          </w:tcPr>
          <w:p w:rsidR="00230BE6" w:rsidRPr="00D77E77" w:rsidRDefault="006F012F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9</w:t>
            </w:r>
          </w:p>
        </w:tc>
        <w:tc>
          <w:tcPr>
            <w:tcW w:w="2862" w:type="dxa"/>
          </w:tcPr>
          <w:p w:rsidR="00230BE6" w:rsidRPr="00D77E77" w:rsidRDefault="00BA6475" w:rsidP="00230BE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ятков К.В</w:t>
            </w:r>
          </w:p>
        </w:tc>
      </w:tr>
      <w:tr w:rsidR="00230BE6" w:rsidRPr="00116128" w:rsidTr="005801F8">
        <w:trPr>
          <w:trHeight w:val="252"/>
        </w:trPr>
        <w:tc>
          <w:tcPr>
            <w:tcW w:w="1814" w:type="dxa"/>
          </w:tcPr>
          <w:p w:rsidR="00230BE6" w:rsidRPr="00D77E77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285" w:type="dxa"/>
          </w:tcPr>
          <w:p w:rsidR="00230BE6" w:rsidRPr="00D77E77" w:rsidRDefault="00230BE6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192" w:type="dxa"/>
          </w:tcPr>
          <w:p w:rsidR="00230BE6" w:rsidRPr="00D77E77" w:rsidRDefault="00D77E77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544" w:type="dxa"/>
          </w:tcPr>
          <w:p w:rsidR="00230BE6" w:rsidRPr="00D77E77" w:rsidRDefault="00D77E77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028" w:type="dxa"/>
          </w:tcPr>
          <w:p w:rsidR="00230BE6" w:rsidRPr="00D77E77" w:rsidRDefault="00D77E77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074" w:type="dxa"/>
          </w:tcPr>
          <w:p w:rsidR="00230BE6" w:rsidRPr="00D77E77" w:rsidRDefault="00D77E77" w:rsidP="00230B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.23</w:t>
            </w:r>
          </w:p>
        </w:tc>
        <w:tc>
          <w:tcPr>
            <w:tcW w:w="2862" w:type="dxa"/>
          </w:tcPr>
          <w:p w:rsidR="00230BE6" w:rsidRPr="00D77E77" w:rsidRDefault="00230BE6" w:rsidP="00230B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545CC" w:rsidRPr="00116128" w:rsidRDefault="002545CC" w:rsidP="002545C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337"/>
        <w:tblW w:w="1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0"/>
        <w:gridCol w:w="1552"/>
        <w:gridCol w:w="1560"/>
        <w:gridCol w:w="1417"/>
        <w:gridCol w:w="41"/>
        <w:gridCol w:w="1518"/>
        <w:gridCol w:w="1560"/>
        <w:gridCol w:w="1701"/>
        <w:gridCol w:w="41"/>
      </w:tblGrid>
      <w:tr w:rsidR="005801F8" w:rsidRPr="00D77E77" w:rsidTr="005801F8">
        <w:tc>
          <w:tcPr>
            <w:tcW w:w="1850" w:type="dxa"/>
            <w:vMerge w:val="restart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70" w:type="dxa"/>
            <w:gridSpan w:val="4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ь успеваемости контрольных работ (%)</w:t>
            </w:r>
          </w:p>
        </w:tc>
        <w:tc>
          <w:tcPr>
            <w:tcW w:w="4820" w:type="dxa"/>
            <w:gridSpan w:val="4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казатель качества контрольных работ (%)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  <w:vMerge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годовая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показателя 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лугодовая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намика показателя 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9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sz w:val="24"/>
                <w:szCs w:val="24"/>
              </w:rPr>
              <w:t>0.54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5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9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В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8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8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.04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Г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3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sz w:val="24"/>
                <w:szCs w:val="24"/>
              </w:rPr>
              <w:t>0.22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2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7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3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44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7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7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Б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2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8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sz w:val="24"/>
                <w:szCs w:val="24"/>
              </w:rPr>
              <w:t>0.42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1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3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8В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8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22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5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9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3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74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9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29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9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4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26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9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.13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В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18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22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4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Г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3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8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45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07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12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.05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25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3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Б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6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.04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46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62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+0.16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19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91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09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3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-0.21</w:t>
            </w:r>
          </w:p>
        </w:tc>
      </w:tr>
      <w:tr w:rsidR="005801F8" w:rsidRPr="00D77E77" w:rsidTr="005801F8">
        <w:trPr>
          <w:gridAfter w:val="1"/>
          <w:wAfter w:w="41" w:type="dxa"/>
        </w:trPr>
        <w:tc>
          <w:tcPr>
            <w:tcW w:w="185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15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552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1417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16</w:t>
            </w:r>
          </w:p>
        </w:tc>
        <w:tc>
          <w:tcPr>
            <w:tcW w:w="1559" w:type="dxa"/>
            <w:gridSpan w:val="2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60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701" w:type="dxa"/>
          </w:tcPr>
          <w:p w:rsidR="005801F8" w:rsidRPr="00815CB7" w:rsidRDefault="005801F8" w:rsidP="005801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18</w:t>
            </w:r>
          </w:p>
        </w:tc>
      </w:tr>
    </w:tbl>
    <w:p w:rsidR="002545CC" w:rsidRPr="00D77E77" w:rsidRDefault="002545CC" w:rsidP="00D77E7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D77E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Таким образом, успеваемость по </w:t>
      </w:r>
      <w:proofErr w:type="gramStart"/>
      <w:r w:rsidRPr="00D77E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геометрии  </w:t>
      </w:r>
      <w:r w:rsidR="00D77E77" w:rsidRPr="00D77E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в</w:t>
      </w:r>
      <w:proofErr w:type="gramEnd"/>
      <w:r w:rsidR="00D77E77" w:rsidRPr="00D77E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7-11  классах составила 83%, качество – 34</w:t>
      </w:r>
      <w:r w:rsidRPr="00D77E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%</w:t>
      </w:r>
      <w:r w:rsidR="00D77E77" w:rsidRPr="00D77E77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 средний балл-3.23.</w:t>
      </w:r>
    </w:p>
    <w:p w:rsidR="002545CC" w:rsidRDefault="002545CC" w:rsidP="002545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7E77" w:rsidRDefault="00D77E77" w:rsidP="002545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D77E77" w:rsidRPr="00116128" w:rsidRDefault="00D77E77" w:rsidP="002545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2545CC" w:rsidRPr="00815CB7" w:rsidRDefault="002545CC" w:rsidP="002545C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15CB7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затели</w:t>
      </w:r>
      <w:r w:rsidRPr="00815C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певаемости и </w:t>
      </w:r>
      <w:proofErr w:type="gramStart"/>
      <w:r w:rsidRPr="00815CB7">
        <w:rPr>
          <w:rFonts w:ascii="Times New Roman" w:eastAsia="Calibri" w:hAnsi="Times New Roman" w:cs="Times New Roman"/>
          <w:sz w:val="24"/>
          <w:szCs w:val="24"/>
          <w:lang w:eastAsia="ru-RU"/>
        </w:rPr>
        <w:t>качества  полугодовых</w:t>
      </w:r>
      <w:proofErr w:type="gramEnd"/>
      <w:r w:rsidRPr="00815CB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ых работ и оценивания за 2 четверть 2017/2018 уч. год  по геометрии  7-11 классы приведены в Таблице 2</w:t>
      </w:r>
    </w:p>
    <w:p w:rsidR="002545CC" w:rsidRPr="00815CB7" w:rsidRDefault="002545CC" w:rsidP="002545CC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15CB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p w:rsidR="000C32B2" w:rsidRPr="003C099C" w:rsidRDefault="000C32B2" w:rsidP="000C32B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воды: </w:t>
      </w:r>
    </w:p>
    <w:p w:rsidR="00E83E3F" w:rsidRDefault="000C32B2" w:rsidP="000C32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ожительная динамика показателя качества успеваемости по алгебре отмечена в </w:t>
      </w:r>
      <w:r w:rsidR="00E83E3F" w:rsidRPr="00E83E3F">
        <w:rPr>
          <w:rFonts w:ascii="Times New Roman" w:eastAsia="Calibri" w:hAnsi="Times New Roman" w:cs="Times New Roman"/>
          <w:sz w:val="24"/>
          <w:szCs w:val="24"/>
          <w:lang w:eastAsia="ru-RU"/>
        </w:rPr>
        <w:t>7В классе (+0.04)</w:t>
      </w:r>
      <w:r w:rsidR="00E83E3F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E83E3F" w:rsidRP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3E3F">
        <w:rPr>
          <w:rFonts w:ascii="Times New Roman" w:eastAsia="Calibri" w:hAnsi="Times New Roman" w:cs="Times New Roman"/>
          <w:sz w:val="24"/>
          <w:szCs w:val="24"/>
          <w:lang w:eastAsia="ru-RU"/>
        </w:rPr>
        <w:t>9Б классе (+0.13),</w:t>
      </w:r>
      <w:r w:rsidR="00E83E3F" w:rsidRP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3E3F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proofErr w:type="gramStart"/>
      <w:r w:rsidR="00E83E3F">
        <w:rPr>
          <w:rFonts w:ascii="Times New Roman" w:eastAsia="Calibri" w:hAnsi="Times New Roman" w:cs="Times New Roman"/>
          <w:sz w:val="24"/>
          <w:szCs w:val="24"/>
          <w:lang w:eastAsia="ru-RU"/>
        </w:rPr>
        <w:t>Г  классе</w:t>
      </w:r>
      <w:proofErr w:type="gramEnd"/>
      <w:r w:rsid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+0.05), </w:t>
      </w:r>
      <w:r w:rsidR="00E83E3F" w:rsidRP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83E3F">
        <w:rPr>
          <w:rFonts w:ascii="Times New Roman" w:eastAsia="Calibri" w:hAnsi="Times New Roman" w:cs="Times New Roman"/>
          <w:sz w:val="24"/>
          <w:szCs w:val="24"/>
          <w:lang w:eastAsia="ru-RU"/>
        </w:rPr>
        <w:t>10Б классе (+0.16).</w:t>
      </w:r>
    </w:p>
    <w:p w:rsidR="000C32B2" w:rsidRPr="00E83E3F" w:rsidRDefault="000C32B2" w:rsidP="000C32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рицательная динамика показателя качества выполнения полугодовых контрольных работ наблюдается по сравнению с </w:t>
      </w:r>
      <w:proofErr w:type="gramStart"/>
      <w:r w:rsidRP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гами  </w:t>
      </w:r>
      <w:r w:rsidRPr="00E83E3F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proofErr w:type="gramEnd"/>
      <w:r w:rsidRP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етверти в 7А классе (</w:t>
      </w:r>
      <w:r w:rsidR="00E83E3F">
        <w:rPr>
          <w:rFonts w:ascii="Times New Roman" w:eastAsia="Calibri" w:hAnsi="Times New Roman" w:cs="Times New Roman"/>
          <w:sz w:val="24"/>
          <w:szCs w:val="24"/>
          <w:lang w:eastAsia="ru-RU"/>
        </w:rPr>
        <w:t>-0.09),  7Б</w:t>
      </w:r>
      <w:r w:rsidRP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лассе (</w:t>
      </w:r>
      <w:r w:rsidR="00E83E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0.19), 7Г классе (-0.12), 8А классе (-0.17), 8Б классе (-0.03), 8В классе (-0.09), 9А классе (-0.1), 9В классе (-0.04), 10А классе (-0.03), 11А классе (-0.19), 11Б классе (-0.21</w:t>
      </w:r>
      <w:r w:rsidRPr="00E83E3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.</w:t>
      </w:r>
    </w:p>
    <w:p w:rsidR="000C32B2" w:rsidRPr="00465F90" w:rsidRDefault="000C32B2" w:rsidP="000C32B2">
      <w:pPr>
        <w:numPr>
          <w:ilvl w:val="0"/>
          <w:numId w:val="3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итогам полугодовых контрольных работ по </w:t>
      </w:r>
      <w:proofErr w:type="gramStart"/>
      <w:r w:rsidR="00E83E3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метри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7-11 классах по сравнению с оценкой за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II</w:t>
      </w:r>
      <w:r w:rsidRPr="002B41D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четверть имее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</w:t>
      </w: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казате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ь успеваемости контрольных работ </w:t>
      </w:r>
      <w:r w:rsidRPr="00E237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( </w:t>
      </w:r>
      <w:r w:rsidR="00E83E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0.16</w:t>
      </w:r>
      <w:r w:rsidRPr="00E237E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,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п</w:t>
      </w: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казатель качества контрольных работ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(</w:t>
      </w:r>
      <w:r w:rsidR="00E83E3F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-0.18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)</w:t>
      </w:r>
      <w:r w:rsidRPr="005168E5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 w:rsidRPr="005168E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2545CC" w:rsidRPr="00116128" w:rsidRDefault="00637F39" w:rsidP="002545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1300" cy="51720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545CC" w:rsidRPr="00D77E77" w:rsidRDefault="002545CC" w:rsidP="005801F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11612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Типичные  ошибки</w:t>
      </w:r>
      <w:proofErr w:type="gramEnd"/>
      <w:r w:rsidRPr="0011612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пущенные учащимися в годовой  контрольной работе </w:t>
      </w:r>
      <w:r w:rsidRPr="00D77E77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ы в Таблице 3 .</w:t>
      </w:r>
    </w:p>
    <w:p w:rsidR="002545CC" w:rsidRPr="00D77E77" w:rsidRDefault="002545CC" w:rsidP="002545C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77E7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3</w:t>
      </w:r>
    </w:p>
    <w:tbl>
      <w:tblPr>
        <w:tblW w:w="1010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9205"/>
      </w:tblGrid>
      <w:tr w:rsidR="002545CC" w:rsidRPr="00D77E77" w:rsidTr="008F5082">
        <w:trPr>
          <w:trHeight w:val="617"/>
        </w:trPr>
        <w:tc>
          <w:tcPr>
            <w:tcW w:w="900" w:type="dxa"/>
          </w:tcPr>
          <w:p w:rsidR="002545CC" w:rsidRPr="00D77E77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9205" w:type="dxa"/>
          </w:tcPr>
          <w:p w:rsidR="002545CC" w:rsidRPr="00D77E77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ипы ошибок</w:t>
            </w:r>
          </w:p>
        </w:tc>
      </w:tr>
      <w:tr w:rsidR="009733FD" w:rsidRPr="00D77E77" w:rsidTr="001E620A">
        <w:trPr>
          <w:trHeight w:val="246"/>
        </w:trPr>
        <w:tc>
          <w:tcPr>
            <w:tcW w:w="900" w:type="dxa"/>
            <w:vMerge w:val="restart"/>
          </w:tcPr>
          <w:p w:rsidR="009733FD" w:rsidRPr="00D77E77" w:rsidRDefault="009733F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205" w:type="dxa"/>
          </w:tcPr>
          <w:p w:rsidR="009733FD" w:rsidRPr="00D77E77" w:rsidRDefault="009733FD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равенства треугольников по признакам (правильность обоснований)</w:t>
            </w:r>
          </w:p>
        </w:tc>
      </w:tr>
      <w:tr w:rsidR="009733FD" w:rsidRPr="00D77E77" w:rsidTr="001E620A">
        <w:trPr>
          <w:trHeight w:val="250"/>
        </w:trPr>
        <w:tc>
          <w:tcPr>
            <w:tcW w:w="900" w:type="dxa"/>
            <w:vMerge/>
          </w:tcPr>
          <w:p w:rsidR="009733FD" w:rsidRPr="00D77E77" w:rsidRDefault="009733F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9733FD" w:rsidRPr="00D77E77" w:rsidRDefault="009733FD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углов при пересечении двух прямых </w:t>
            </w:r>
          </w:p>
        </w:tc>
      </w:tr>
      <w:tr w:rsidR="009733FD" w:rsidRPr="00D77E77" w:rsidTr="001E620A">
        <w:trPr>
          <w:trHeight w:val="250"/>
        </w:trPr>
        <w:tc>
          <w:tcPr>
            <w:tcW w:w="900" w:type="dxa"/>
            <w:vMerge/>
          </w:tcPr>
          <w:p w:rsidR="009733FD" w:rsidRPr="00D77E77" w:rsidRDefault="009733F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9733FD" w:rsidRPr="00D77E77" w:rsidRDefault="009733FD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йство медианы и высоты равнобедренного треугольника</w:t>
            </w:r>
          </w:p>
        </w:tc>
      </w:tr>
      <w:tr w:rsidR="00BA6475" w:rsidRPr="00D77E77" w:rsidTr="001E620A">
        <w:trPr>
          <w:trHeight w:val="250"/>
        </w:trPr>
        <w:tc>
          <w:tcPr>
            <w:tcW w:w="900" w:type="dxa"/>
            <w:vMerge w:val="restart"/>
          </w:tcPr>
          <w:p w:rsidR="00BA6475" w:rsidRPr="00D77E77" w:rsidRDefault="00BA6475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05" w:type="dxa"/>
          </w:tcPr>
          <w:p w:rsidR="00BA6475" w:rsidRPr="00D77E77" w:rsidRDefault="00BA6475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бозначение вершин четырехугольника не соответствует условию задачи</w:t>
            </w:r>
          </w:p>
        </w:tc>
      </w:tr>
      <w:tr w:rsidR="00BA6475" w:rsidRPr="00D77E77" w:rsidTr="001E620A">
        <w:trPr>
          <w:trHeight w:val="250"/>
        </w:trPr>
        <w:tc>
          <w:tcPr>
            <w:tcW w:w="900" w:type="dxa"/>
            <w:vMerge/>
          </w:tcPr>
          <w:p w:rsidR="00BA6475" w:rsidRPr="00D77E77" w:rsidRDefault="00BA6475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BA6475" w:rsidRPr="00D77E77" w:rsidRDefault="00BA6475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шибки при применении теоремы Пифагора</w:t>
            </w:r>
          </w:p>
        </w:tc>
      </w:tr>
      <w:tr w:rsidR="00BA6475" w:rsidRPr="00D77E77" w:rsidTr="001E620A">
        <w:trPr>
          <w:trHeight w:val="250"/>
        </w:trPr>
        <w:tc>
          <w:tcPr>
            <w:tcW w:w="900" w:type="dxa"/>
            <w:vMerge/>
          </w:tcPr>
          <w:p w:rsidR="00BA6475" w:rsidRPr="00D77E77" w:rsidRDefault="00BA6475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BA6475" w:rsidRPr="00D77E77" w:rsidRDefault="00ED6308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Ошибки при использовании свойств диагоналей ромба</w:t>
            </w:r>
          </w:p>
        </w:tc>
      </w:tr>
      <w:tr w:rsidR="00BA6475" w:rsidRPr="00D77E77" w:rsidTr="001E620A">
        <w:trPr>
          <w:trHeight w:val="250"/>
        </w:trPr>
        <w:tc>
          <w:tcPr>
            <w:tcW w:w="900" w:type="dxa"/>
            <w:vMerge/>
          </w:tcPr>
          <w:p w:rsidR="00BA6475" w:rsidRPr="00D77E77" w:rsidRDefault="00BA6475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BA6475" w:rsidRPr="00D77E77" w:rsidRDefault="00ED6308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войства сторон прямоугольного треугольника</w:t>
            </w:r>
          </w:p>
        </w:tc>
      </w:tr>
      <w:tr w:rsidR="00230BE6" w:rsidRPr="00D77E77" w:rsidTr="001E620A">
        <w:trPr>
          <w:trHeight w:val="250"/>
        </w:trPr>
        <w:tc>
          <w:tcPr>
            <w:tcW w:w="900" w:type="dxa"/>
            <w:vMerge w:val="restart"/>
          </w:tcPr>
          <w:p w:rsidR="00230BE6" w:rsidRPr="00D77E77" w:rsidRDefault="00230BE6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05" w:type="dxa"/>
          </w:tcPr>
          <w:p w:rsidR="00230BE6" w:rsidRPr="00D77E77" w:rsidRDefault="00230BE6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уравнений (уравнение прямой)</w:t>
            </w:r>
          </w:p>
        </w:tc>
      </w:tr>
      <w:tr w:rsidR="00230BE6" w:rsidRPr="00D77E77" w:rsidTr="001E620A">
        <w:trPr>
          <w:trHeight w:val="250"/>
        </w:trPr>
        <w:tc>
          <w:tcPr>
            <w:tcW w:w="900" w:type="dxa"/>
            <w:vMerge/>
          </w:tcPr>
          <w:p w:rsidR="00230BE6" w:rsidRPr="00D77E77" w:rsidRDefault="00230BE6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230BE6" w:rsidRPr="00D77E77" w:rsidRDefault="00230BE6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нение теоремы синусов</w:t>
            </w:r>
          </w:p>
        </w:tc>
      </w:tr>
      <w:tr w:rsidR="00230BE6" w:rsidRPr="00D77E77" w:rsidTr="001E620A">
        <w:trPr>
          <w:trHeight w:val="250"/>
        </w:trPr>
        <w:tc>
          <w:tcPr>
            <w:tcW w:w="900" w:type="dxa"/>
            <w:vMerge/>
          </w:tcPr>
          <w:p w:rsidR="00230BE6" w:rsidRPr="00D77E77" w:rsidRDefault="00230BE6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230BE6" w:rsidRPr="00D77E77" w:rsidRDefault="00230BE6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нение табличных значений синусов</w:t>
            </w:r>
          </w:p>
        </w:tc>
      </w:tr>
      <w:tr w:rsidR="00230BE6" w:rsidRPr="00D77E77" w:rsidTr="001E620A">
        <w:trPr>
          <w:trHeight w:val="250"/>
        </w:trPr>
        <w:tc>
          <w:tcPr>
            <w:tcW w:w="900" w:type="dxa"/>
            <w:vMerge/>
          </w:tcPr>
          <w:p w:rsidR="00230BE6" w:rsidRPr="00D77E77" w:rsidRDefault="00230BE6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230BE6" w:rsidRPr="00D77E77" w:rsidRDefault="00230BE6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нение теоремы косинусов (косинус тупого угла)</w:t>
            </w:r>
          </w:p>
        </w:tc>
      </w:tr>
      <w:tr w:rsidR="00230BE6" w:rsidRPr="00D77E77" w:rsidTr="001E620A">
        <w:trPr>
          <w:trHeight w:val="250"/>
        </w:trPr>
        <w:tc>
          <w:tcPr>
            <w:tcW w:w="900" w:type="dxa"/>
            <w:vMerge/>
          </w:tcPr>
          <w:p w:rsidR="00230BE6" w:rsidRPr="00D77E77" w:rsidRDefault="00230BE6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230BE6" w:rsidRPr="00D77E77" w:rsidRDefault="006F012F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роение сечения, параллельного оси цилиндра и применение свойств сечения</w:t>
            </w:r>
          </w:p>
        </w:tc>
      </w:tr>
      <w:tr w:rsidR="00230BE6" w:rsidRPr="00D77E77" w:rsidTr="001E620A">
        <w:trPr>
          <w:trHeight w:val="250"/>
        </w:trPr>
        <w:tc>
          <w:tcPr>
            <w:tcW w:w="900" w:type="dxa"/>
            <w:vMerge/>
          </w:tcPr>
          <w:p w:rsidR="00230BE6" w:rsidRPr="00D77E77" w:rsidRDefault="00230BE6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230BE6" w:rsidRPr="00D77E77" w:rsidRDefault="006F012F" w:rsidP="001E620A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рименение свойств равнобокой трапеции</w:t>
            </w:r>
          </w:p>
        </w:tc>
      </w:tr>
      <w:tr w:rsidR="002545CC" w:rsidRPr="00D77E77" w:rsidTr="00D87F9A">
        <w:trPr>
          <w:trHeight w:val="258"/>
        </w:trPr>
        <w:tc>
          <w:tcPr>
            <w:tcW w:w="900" w:type="dxa"/>
            <w:vMerge w:val="restart"/>
          </w:tcPr>
          <w:p w:rsidR="002545CC" w:rsidRPr="00D77E77" w:rsidRDefault="00D87F9A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205" w:type="dxa"/>
          </w:tcPr>
          <w:p w:rsidR="002545CC" w:rsidRPr="00D77E77" w:rsidRDefault="00D87F9A" w:rsidP="00D87F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Построение сечений многогранников</w:t>
            </w:r>
          </w:p>
        </w:tc>
      </w:tr>
      <w:tr w:rsidR="002545CC" w:rsidRPr="00D77E77" w:rsidTr="00D87F9A">
        <w:trPr>
          <w:trHeight w:val="262"/>
        </w:trPr>
        <w:tc>
          <w:tcPr>
            <w:tcW w:w="900" w:type="dxa"/>
            <w:vMerge/>
          </w:tcPr>
          <w:p w:rsidR="002545CC" w:rsidRPr="00D77E77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2545CC" w:rsidRPr="00D77E77" w:rsidRDefault="00D87F9A" w:rsidP="00D87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знаки подобия треугольников</w:t>
            </w:r>
          </w:p>
        </w:tc>
      </w:tr>
      <w:tr w:rsidR="002545CC" w:rsidRPr="00D77E77" w:rsidTr="00D87F9A">
        <w:tc>
          <w:tcPr>
            <w:tcW w:w="900" w:type="dxa"/>
            <w:vMerge/>
          </w:tcPr>
          <w:p w:rsidR="002545CC" w:rsidRPr="00D77E77" w:rsidRDefault="002545CC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2545CC" w:rsidRPr="00D77E77" w:rsidRDefault="00D87F9A" w:rsidP="00D87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ьность прямых и плоскостей в пространстве</w:t>
            </w:r>
          </w:p>
        </w:tc>
      </w:tr>
      <w:tr w:rsidR="009733FD" w:rsidRPr="00D77E77" w:rsidTr="00D87F9A">
        <w:tc>
          <w:tcPr>
            <w:tcW w:w="900" w:type="dxa"/>
            <w:vMerge w:val="restart"/>
          </w:tcPr>
          <w:p w:rsidR="009733FD" w:rsidRPr="00D77E77" w:rsidRDefault="009733F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205" w:type="dxa"/>
          </w:tcPr>
          <w:p w:rsidR="009733FD" w:rsidRPr="00D77E77" w:rsidRDefault="009733FD" w:rsidP="00D87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 на вычисление площадей поверхностей пирамиды, цилиндра</w:t>
            </w:r>
          </w:p>
        </w:tc>
      </w:tr>
      <w:tr w:rsidR="009733FD" w:rsidRPr="00D77E77" w:rsidTr="00D87F9A">
        <w:tc>
          <w:tcPr>
            <w:tcW w:w="900" w:type="dxa"/>
            <w:vMerge/>
          </w:tcPr>
          <w:p w:rsidR="009733FD" w:rsidRPr="00D77E77" w:rsidRDefault="009733F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9733FD" w:rsidRPr="00D77E77" w:rsidRDefault="009733FD" w:rsidP="00D87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хождение координат вектора</w:t>
            </w:r>
          </w:p>
        </w:tc>
      </w:tr>
      <w:tr w:rsidR="009733FD" w:rsidRPr="00D77E77" w:rsidTr="00D87F9A">
        <w:tc>
          <w:tcPr>
            <w:tcW w:w="900" w:type="dxa"/>
            <w:vMerge/>
          </w:tcPr>
          <w:p w:rsidR="009733FD" w:rsidRPr="00D77E77" w:rsidRDefault="009733FD" w:rsidP="00D87F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205" w:type="dxa"/>
          </w:tcPr>
          <w:p w:rsidR="009733FD" w:rsidRPr="00D77E77" w:rsidRDefault="009733FD" w:rsidP="00D87F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77E7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ение радиуса окружности, описанной около правильного треугольника</w:t>
            </w:r>
          </w:p>
        </w:tc>
      </w:tr>
    </w:tbl>
    <w:p w:rsidR="00E83E3F" w:rsidRDefault="00E83E3F" w:rsidP="00E83E3F">
      <w:pPr>
        <w:spacing w:line="276" w:lineRule="auto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3E3F" w:rsidRPr="003C099C" w:rsidRDefault="00E83E3F" w:rsidP="00E83E3F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Таблице 1 приведены результаты контрольных работ по математике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5-11 классы</w:t>
      </w:r>
    </w:p>
    <w:p w:rsidR="00E83E3F" w:rsidRPr="003C099C" w:rsidRDefault="00E83E3F" w:rsidP="00E83E3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1</w:t>
      </w:r>
    </w:p>
    <w:tbl>
      <w:tblPr>
        <w:tblW w:w="10678" w:type="dxa"/>
        <w:tblInd w:w="-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5"/>
        <w:gridCol w:w="1335"/>
        <w:gridCol w:w="1896"/>
        <w:gridCol w:w="1785"/>
        <w:gridCol w:w="1383"/>
        <w:gridCol w:w="1444"/>
      </w:tblGrid>
      <w:tr w:rsidR="00E83E3F" w:rsidRPr="003C099C" w:rsidTr="005801F8">
        <w:trPr>
          <w:cantSplit/>
          <w:trHeight w:val="276"/>
        </w:trPr>
        <w:tc>
          <w:tcPr>
            <w:tcW w:w="2835" w:type="dxa"/>
            <w:vMerge w:val="restart"/>
          </w:tcPr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35" w:type="dxa"/>
            <w:vMerge w:val="restart"/>
          </w:tcPr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уч-ся</w:t>
            </w:r>
          </w:p>
        </w:tc>
        <w:tc>
          <w:tcPr>
            <w:tcW w:w="1896" w:type="dxa"/>
            <w:vMerge w:val="restart"/>
          </w:tcPr>
          <w:p w:rsidR="00E83E3F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</w:t>
            </w:r>
          </w:p>
          <w:p w:rsidR="002D473F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</w:t>
            </w: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няли</w:t>
            </w:r>
            <w:proofErr w:type="spellEnd"/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3E3F" w:rsidRPr="003C099C" w:rsidRDefault="00E83E3F" w:rsidP="002D47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у</w:t>
            </w:r>
          </w:p>
        </w:tc>
        <w:tc>
          <w:tcPr>
            <w:tcW w:w="1785" w:type="dxa"/>
            <w:vMerge w:val="restart"/>
          </w:tcPr>
          <w:p w:rsidR="00E83E3F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спевае</w:t>
            </w:r>
            <w:proofErr w:type="spellEnd"/>
          </w:p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сть</w:t>
            </w:r>
            <w:proofErr w:type="spellEnd"/>
          </w:p>
        </w:tc>
        <w:tc>
          <w:tcPr>
            <w:tcW w:w="1383" w:type="dxa"/>
            <w:vMerge w:val="restart"/>
          </w:tcPr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честв0</w:t>
            </w:r>
          </w:p>
        </w:tc>
        <w:tc>
          <w:tcPr>
            <w:tcW w:w="1444" w:type="dxa"/>
            <w:vMerge w:val="restart"/>
          </w:tcPr>
          <w:p w:rsidR="00E83E3F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C09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ед</w:t>
            </w:r>
          </w:p>
          <w:p w:rsidR="00E83E3F" w:rsidRPr="003C099C" w:rsidRDefault="00EC059D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алл </w:t>
            </w:r>
          </w:p>
        </w:tc>
      </w:tr>
      <w:tr w:rsidR="00E83E3F" w:rsidRPr="003C099C" w:rsidTr="005801F8">
        <w:trPr>
          <w:cantSplit/>
          <w:trHeight w:val="276"/>
        </w:trPr>
        <w:tc>
          <w:tcPr>
            <w:tcW w:w="2835" w:type="dxa"/>
            <w:vMerge/>
            <w:vAlign w:val="center"/>
          </w:tcPr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vMerge/>
            <w:vAlign w:val="center"/>
          </w:tcPr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vMerge/>
            <w:vAlign w:val="center"/>
          </w:tcPr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  <w:vAlign w:val="center"/>
          </w:tcPr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vMerge/>
            <w:vAlign w:val="center"/>
          </w:tcPr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vMerge/>
          </w:tcPr>
          <w:p w:rsidR="00E83E3F" w:rsidRPr="003C099C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3E3F" w:rsidRPr="003C099C" w:rsidTr="005801F8">
        <w:trPr>
          <w:trHeight w:val="260"/>
        </w:trPr>
        <w:tc>
          <w:tcPr>
            <w:tcW w:w="2835" w:type="dxa"/>
          </w:tcPr>
          <w:p w:rsidR="00E83E3F" w:rsidRPr="003C099C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ематика 5-6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1335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896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1785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383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444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41</w:t>
            </w:r>
          </w:p>
        </w:tc>
      </w:tr>
      <w:tr w:rsidR="00E83E3F" w:rsidRPr="003C099C" w:rsidTr="005801F8">
        <w:trPr>
          <w:trHeight w:val="260"/>
        </w:trPr>
        <w:tc>
          <w:tcPr>
            <w:tcW w:w="2835" w:type="dxa"/>
          </w:tcPr>
          <w:p w:rsidR="00E83E3F" w:rsidRPr="003C099C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лгебра 7-11 классы</w:t>
            </w:r>
          </w:p>
        </w:tc>
        <w:tc>
          <w:tcPr>
            <w:tcW w:w="1335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896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1785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4</w:t>
            </w:r>
          </w:p>
        </w:tc>
        <w:tc>
          <w:tcPr>
            <w:tcW w:w="1383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1444" w:type="dxa"/>
          </w:tcPr>
          <w:p w:rsidR="00E83E3F" w:rsidRPr="00EC059D" w:rsidRDefault="00E83E3F" w:rsidP="00E83E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</w:tr>
      <w:tr w:rsidR="00EC059D" w:rsidRPr="003C099C" w:rsidTr="005801F8">
        <w:trPr>
          <w:trHeight w:val="260"/>
        </w:trPr>
        <w:tc>
          <w:tcPr>
            <w:tcW w:w="2835" w:type="dxa"/>
          </w:tcPr>
          <w:p w:rsidR="00EC059D" w:rsidRPr="003C099C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Геометрия 7-11 классы</w:t>
            </w:r>
          </w:p>
        </w:tc>
        <w:tc>
          <w:tcPr>
            <w:tcW w:w="1335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1896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785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383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444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3.23</w:t>
            </w:r>
          </w:p>
        </w:tc>
      </w:tr>
      <w:tr w:rsidR="00EC059D" w:rsidRPr="00E83E3F" w:rsidTr="005801F8">
        <w:trPr>
          <w:trHeight w:val="260"/>
        </w:trPr>
        <w:tc>
          <w:tcPr>
            <w:tcW w:w="2835" w:type="dxa"/>
          </w:tcPr>
          <w:p w:rsidR="00EC059D" w:rsidRPr="00E83E3F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E3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 школе</w:t>
            </w:r>
          </w:p>
        </w:tc>
        <w:tc>
          <w:tcPr>
            <w:tcW w:w="1335" w:type="dxa"/>
          </w:tcPr>
          <w:p w:rsidR="00EC059D" w:rsidRPr="00E83E3F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116</w:t>
            </w:r>
          </w:p>
        </w:tc>
        <w:tc>
          <w:tcPr>
            <w:tcW w:w="1896" w:type="dxa"/>
          </w:tcPr>
          <w:p w:rsidR="00EC059D" w:rsidRPr="00E83E3F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85" w:type="dxa"/>
          </w:tcPr>
          <w:p w:rsidR="00EC059D" w:rsidRPr="00E83E3F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86</w:t>
            </w:r>
          </w:p>
        </w:tc>
        <w:tc>
          <w:tcPr>
            <w:tcW w:w="1383" w:type="dxa"/>
          </w:tcPr>
          <w:p w:rsidR="00EC059D" w:rsidRPr="00E83E3F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1444" w:type="dxa"/>
          </w:tcPr>
          <w:p w:rsidR="00EC059D" w:rsidRPr="00E83E3F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3.31</w:t>
            </w:r>
          </w:p>
        </w:tc>
      </w:tr>
    </w:tbl>
    <w:p w:rsidR="00E83E3F" w:rsidRPr="00E83E3F" w:rsidRDefault="00E83E3F" w:rsidP="00E83E3F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83E3F" w:rsidRPr="003C099C" w:rsidRDefault="00E83E3F" w:rsidP="00E83E3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ким образом, успеваемость по математике 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5-</w:t>
      </w:r>
      <w:r w:rsidR="00EC059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1</w:t>
      </w: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лассах </w:t>
      </w:r>
      <w:r w:rsidR="00EC059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оставила 86%, качество – 37</w:t>
      </w:r>
      <w:r w:rsidRPr="004D4154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%</w:t>
      </w:r>
      <w:r w:rsidR="00EC059D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, средний балл-3.3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1</w:t>
      </w:r>
    </w:p>
    <w:p w:rsidR="00E83E3F" w:rsidRPr="003C099C" w:rsidRDefault="00E83E3F" w:rsidP="00E83E3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E83E3F" w:rsidRPr="003C099C" w:rsidRDefault="00E83E3F" w:rsidP="00EC059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казатели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спеваемости и 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а 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годовых</w:t>
      </w:r>
      <w:proofErr w:type="gramEnd"/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нтрольных работ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ценивания за 2 четверть 2017/2018 уч.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 </w:t>
      </w:r>
      <w:r w:rsidR="00EC059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математике, алгебре и геометрии </w:t>
      </w:r>
      <w:r w:rsidRPr="003C099C">
        <w:rPr>
          <w:rFonts w:ascii="Times New Roman" w:eastAsia="Calibri" w:hAnsi="Times New Roman" w:cs="Times New Roman"/>
          <w:sz w:val="24"/>
          <w:szCs w:val="24"/>
          <w:lang w:eastAsia="ru-RU"/>
        </w:rPr>
        <w:t>приведены в Таблице 2</w:t>
      </w:r>
    </w:p>
    <w:p w:rsidR="00E83E3F" w:rsidRPr="003C099C" w:rsidRDefault="00E83E3F" w:rsidP="00E83E3F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C099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аблица 2</w:t>
      </w:r>
    </w:p>
    <w:tbl>
      <w:tblPr>
        <w:tblW w:w="11240" w:type="dxa"/>
        <w:tblInd w:w="-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50"/>
        <w:gridCol w:w="1552"/>
        <w:gridCol w:w="1560"/>
        <w:gridCol w:w="1417"/>
        <w:gridCol w:w="41"/>
        <w:gridCol w:w="1518"/>
        <w:gridCol w:w="1560"/>
        <w:gridCol w:w="1701"/>
        <w:gridCol w:w="41"/>
      </w:tblGrid>
      <w:tr w:rsidR="00E83E3F" w:rsidRPr="003C099C" w:rsidTr="005801F8">
        <w:tc>
          <w:tcPr>
            <w:tcW w:w="1850" w:type="dxa"/>
            <w:vMerge w:val="restart"/>
          </w:tcPr>
          <w:p w:rsidR="00E83E3F" w:rsidRPr="00EC059D" w:rsidRDefault="00E83E3F" w:rsidP="005801F8">
            <w:pPr>
              <w:spacing w:after="0" w:line="240" w:lineRule="auto"/>
              <w:ind w:left="-152" w:firstLine="152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4570" w:type="dxa"/>
            <w:gridSpan w:val="4"/>
          </w:tcPr>
          <w:p w:rsidR="00E83E3F" w:rsidRPr="00EC059D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ь успеваемости контрольных работ </w:t>
            </w:r>
          </w:p>
        </w:tc>
        <w:tc>
          <w:tcPr>
            <w:tcW w:w="4820" w:type="dxa"/>
            <w:gridSpan w:val="4"/>
          </w:tcPr>
          <w:p w:rsidR="00E83E3F" w:rsidRPr="00EC059D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Показатель качества контрольных работ </w:t>
            </w:r>
          </w:p>
        </w:tc>
      </w:tr>
      <w:tr w:rsidR="00E83E3F" w:rsidRPr="003C099C" w:rsidTr="005801F8">
        <w:trPr>
          <w:gridAfter w:val="1"/>
          <w:wAfter w:w="41" w:type="dxa"/>
        </w:trPr>
        <w:tc>
          <w:tcPr>
            <w:tcW w:w="1850" w:type="dxa"/>
            <w:vMerge/>
          </w:tcPr>
          <w:p w:rsidR="00E83E3F" w:rsidRPr="00EC059D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E83E3F" w:rsidRPr="00EC059D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олугодовая</w:t>
            </w:r>
          </w:p>
        </w:tc>
        <w:tc>
          <w:tcPr>
            <w:tcW w:w="1560" w:type="dxa"/>
          </w:tcPr>
          <w:p w:rsidR="00E83E3F" w:rsidRPr="00EC059D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417" w:type="dxa"/>
          </w:tcPr>
          <w:p w:rsidR="00E83E3F" w:rsidRPr="00EC059D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динамика показателя </w:t>
            </w:r>
          </w:p>
        </w:tc>
        <w:tc>
          <w:tcPr>
            <w:tcW w:w="1559" w:type="dxa"/>
            <w:gridSpan w:val="2"/>
          </w:tcPr>
          <w:p w:rsidR="00E83E3F" w:rsidRPr="00EC059D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полугодовая</w:t>
            </w:r>
          </w:p>
        </w:tc>
        <w:tc>
          <w:tcPr>
            <w:tcW w:w="1560" w:type="dxa"/>
          </w:tcPr>
          <w:p w:rsidR="00E83E3F" w:rsidRPr="00EC059D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Контрольная работа</w:t>
            </w:r>
          </w:p>
        </w:tc>
        <w:tc>
          <w:tcPr>
            <w:tcW w:w="1701" w:type="dxa"/>
          </w:tcPr>
          <w:p w:rsidR="00E83E3F" w:rsidRPr="00EC059D" w:rsidRDefault="00E83E3F" w:rsidP="00CF1A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 xml:space="preserve">динамика показателя </w:t>
            </w:r>
          </w:p>
        </w:tc>
      </w:tr>
      <w:tr w:rsidR="00EC059D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Математика 5-6 </w:t>
            </w:r>
            <w:proofErr w:type="spellStart"/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</w:p>
        </w:tc>
        <w:tc>
          <w:tcPr>
            <w:tcW w:w="1552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97</w:t>
            </w:r>
          </w:p>
        </w:tc>
        <w:tc>
          <w:tcPr>
            <w:tcW w:w="156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1417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02</w:t>
            </w:r>
          </w:p>
        </w:tc>
        <w:tc>
          <w:tcPr>
            <w:tcW w:w="1559" w:type="dxa"/>
            <w:gridSpan w:val="2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49</w:t>
            </w:r>
          </w:p>
        </w:tc>
        <w:tc>
          <w:tcPr>
            <w:tcW w:w="156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4</w:t>
            </w:r>
          </w:p>
        </w:tc>
        <w:tc>
          <w:tcPr>
            <w:tcW w:w="1701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1</w:t>
            </w:r>
          </w:p>
        </w:tc>
      </w:tr>
      <w:tr w:rsidR="00EC059D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гебра 7-11 классы</w:t>
            </w:r>
          </w:p>
        </w:tc>
        <w:tc>
          <w:tcPr>
            <w:tcW w:w="1552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156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83</w:t>
            </w:r>
          </w:p>
        </w:tc>
        <w:tc>
          <w:tcPr>
            <w:tcW w:w="1417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15</w:t>
            </w:r>
          </w:p>
        </w:tc>
        <w:tc>
          <w:tcPr>
            <w:tcW w:w="1559" w:type="dxa"/>
            <w:gridSpan w:val="2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6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1701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04</w:t>
            </w:r>
          </w:p>
        </w:tc>
      </w:tr>
      <w:tr w:rsidR="00EC059D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еометрия 7-11 классы</w:t>
            </w:r>
          </w:p>
        </w:tc>
        <w:tc>
          <w:tcPr>
            <w:tcW w:w="1552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98</w:t>
            </w:r>
          </w:p>
        </w:tc>
        <w:tc>
          <w:tcPr>
            <w:tcW w:w="156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81</w:t>
            </w:r>
          </w:p>
        </w:tc>
        <w:tc>
          <w:tcPr>
            <w:tcW w:w="1417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16</w:t>
            </w:r>
          </w:p>
        </w:tc>
        <w:tc>
          <w:tcPr>
            <w:tcW w:w="1559" w:type="dxa"/>
            <w:gridSpan w:val="2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56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0.34</w:t>
            </w:r>
          </w:p>
        </w:tc>
        <w:tc>
          <w:tcPr>
            <w:tcW w:w="1701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-0.18</w:t>
            </w:r>
          </w:p>
        </w:tc>
      </w:tr>
      <w:tr w:rsidR="00EC059D" w:rsidRPr="003C099C" w:rsidTr="005801F8">
        <w:trPr>
          <w:gridAfter w:val="1"/>
          <w:wAfter w:w="41" w:type="dxa"/>
        </w:trPr>
        <w:tc>
          <w:tcPr>
            <w:tcW w:w="185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о школе</w:t>
            </w:r>
          </w:p>
        </w:tc>
        <w:tc>
          <w:tcPr>
            <w:tcW w:w="1552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.97</w:t>
            </w:r>
          </w:p>
        </w:tc>
        <w:tc>
          <w:tcPr>
            <w:tcW w:w="156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.85</w:t>
            </w:r>
          </w:p>
        </w:tc>
        <w:tc>
          <w:tcPr>
            <w:tcW w:w="1417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0.11</w:t>
            </w:r>
          </w:p>
        </w:tc>
        <w:tc>
          <w:tcPr>
            <w:tcW w:w="1559" w:type="dxa"/>
            <w:gridSpan w:val="2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EC059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</w:rPr>
              <w:t>0.43</w:t>
            </w:r>
          </w:p>
        </w:tc>
        <w:tc>
          <w:tcPr>
            <w:tcW w:w="1560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.37</w:t>
            </w:r>
          </w:p>
        </w:tc>
        <w:tc>
          <w:tcPr>
            <w:tcW w:w="1701" w:type="dxa"/>
          </w:tcPr>
          <w:p w:rsidR="00EC059D" w:rsidRPr="00EC059D" w:rsidRDefault="00EC059D" w:rsidP="00EC059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C059D">
              <w:rPr>
                <w:rFonts w:ascii="Times New Roman" w:eastAsia="Calibri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-0.1</w:t>
            </w:r>
          </w:p>
        </w:tc>
      </w:tr>
    </w:tbl>
    <w:p w:rsidR="00E83E3F" w:rsidRPr="003C099C" w:rsidRDefault="005801F8" w:rsidP="00E83E3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15075" cy="47910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7119" w:rsidRDefault="008A7119" w:rsidP="008A711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анализ проведенных административных контрольных работ в целом показал, что крайне важной остается деятельность школы по получению обучающимися базовых знаний, повышению качества обучения учащихся, предупреждению неуспеваемости.</w:t>
      </w:r>
    </w:p>
    <w:p w:rsidR="00A66079" w:rsidRPr="00E83E3F" w:rsidRDefault="00A66079" w:rsidP="00E83E3F">
      <w:pPr>
        <w:spacing w:line="276" w:lineRule="auto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3E3F">
        <w:rPr>
          <w:rFonts w:ascii="Times New Roman" w:hAnsi="Times New Roman" w:cs="Times New Roman"/>
          <w:b/>
          <w:sz w:val="24"/>
          <w:szCs w:val="24"/>
        </w:rPr>
        <w:t>Выводы и рекомендации:</w:t>
      </w:r>
    </w:p>
    <w:p w:rsidR="008A7119" w:rsidRPr="005801F8" w:rsidRDefault="005801F8" w:rsidP="00580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A7119" w:rsidRPr="005801F8">
        <w:rPr>
          <w:rFonts w:ascii="Times New Roman" w:hAnsi="Times New Roman" w:cs="Times New Roman"/>
          <w:sz w:val="24"/>
          <w:szCs w:val="24"/>
        </w:rPr>
        <w:t xml:space="preserve">Руководителю методического объединения Новиковой А.А.: </w:t>
      </w:r>
    </w:p>
    <w:p w:rsidR="008A7119" w:rsidRPr="005801F8" w:rsidRDefault="008A7119" w:rsidP="005801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01F8">
        <w:rPr>
          <w:rFonts w:ascii="Times New Roman" w:hAnsi="Times New Roman" w:cs="Times New Roman"/>
          <w:sz w:val="24"/>
          <w:szCs w:val="24"/>
        </w:rPr>
        <w:t xml:space="preserve">1.1. </w:t>
      </w:r>
      <w:r w:rsidR="005801F8" w:rsidRPr="005801F8">
        <w:rPr>
          <w:rFonts w:ascii="Times New Roman" w:hAnsi="Times New Roman" w:cs="Times New Roman"/>
          <w:sz w:val="24"/>
          <w:szCs w:val="24"/>
        </w:rPr>
        <w:t>провести анализ</w:t>
      </w:r>
      <w:r w:rsidRPr="005801F8">
        <w:rPr>
          <w:rFonts w:ascii="Times New Roman" w:hAnsi="Times New Roman" w:cs="Times New Roman"/>
          <w:sz w:val="24"/>
          <w:szCs w:val="24"/>
        </w:rPr>
        <w:t xml:space="preserve"> итогов административных контрольных работ в срок до 15.01.2018 года; </w:t>
      </w:r>
    </w:p>
    <w:p w:rsidR="005801F8" w:rsidRDefault="008A7119" w:rsidP="008A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6B32">
        <w:rPr>
          <w:rFonts w:ascii="Times New Roman" w:hAnsi="Times New Roman" w:cs="Times New Roman"/>
          <w:sz w:val="24"/>
          <w:szCs w:val="24"/>
        </w:rPr>
        <w:t xml:space="preserve">1.2. </w:t>
      </w:r>
      <w:r w:rsidR="005801F8" w:rsidRPr="00456B32">
        <w:rPr>
          <w:rFonts w:ascii="Times New Roman" w:hAnsi="Times New Roman" w:cs="Times New Roman"/>
          <w:sz w:val="24"/>
          <w:szCs w:val="24"/>
        </w:rPr>
        <w:t xml:space="preserve">выработать </w:t>
      </w:r>
      <w:proofErr w:type="gramStart"/>
      <w:r w:rsidR="005801F8">
        <w:rPr>
          <w:rFonts w:ascii="Times New Roman" w:hAnsi="Times New Roman" w:cs="Times New Roman"/>
          <w:sz w:val="24"/>
          <w:szCs w:val="24"/>
        </w:rPr>
        <w:t>рекомендации</w:t>
      </w:r>
      <w:r w:rsidRPr="00456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B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456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B32">
        <w:rPr>
          <w:rFonts w:ascii="Times New Roman" w:hAnsi="Times New Roman" w:cs="Times New Roman"/>
          <w:sz w:val="24"/>
          <w:szCs w:val="24"/>
        </w:rPr>
        <w:t>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6B32">
        <w:rPr>
          <w:rFonts w:ascii="Times New Roman" w:hAnsi="Times New Roman" w:cs="Times New Roman"/>
          <w:sz w:val="24"/>
          <w:szCs w:val="24"/>
        </w:rPr>
        <w:t xml:space="preserve"> пробелов в знаниях, умениях и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324FE">
        <w:rPr>
          <w:rFonts w:ascii="Times New Roman" w:hAnsi="Times New Roman" w:cs="Times New Roman"/>
          <w:sz w:val="24"/>
          <w:szCs w:val="24"/>
        </w:rPr>
        <w:t>навыках учащихся в срок до 2</w:t>
      </w:r>
      <w:r>
        <w:rPr>
          <w:rFonts w:ascii="Times New Roman" w:hAnsi="Times New Roman" w:cs="Times New Roman"/>
          <w:sz w:val="24"/>
          <w:szCs w:val="24"/>
        </w:rPr>
        <w:t>0.01.2018 года.</w:t>
      </w:r>
    </w:p>
    <w:p w:rsidR="008A7119" w:rsidRDefault="008A7119" w:rsidP="008A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</w:t>
      </w:r>
      <w:r w:rsidRPr="00AC051E">
        <w:rPr>
          <w:rFonts w:ascii="Times New Roman" w:hAnsi="Times New Roman" w:cs="Times New Roman"/>
          <w:sz w:val="24"/>
          <w:szCs w:val="24"/>
        </w:rPr>
        <w:t>Учителям-предметни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A7119" w:rsidRDefault="008A7119" w:rsidP="008A71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r w:rsidRPr="005308E4">
        <w:rPr>
          <w:rFonts w:ascii="Times New Roman" w:hAnsi="Times New Roman"/>
          <w:sz w:val="24"/>
          <w:szCs w:val="24"/>
        </w:rPr>
        <w:t xml:space="preserve">работать над объективностью выставления оценок; </w:t>
      </w:r>
    </w:p>
    <w:p w:rsidR="008A7119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проанализировать ошибки, допущенные учащимися и включить в содержание уроков по математике, алгебре и </w:t>
      </w:r>
      <w:r w:rsidR="005801F8">
        <w:rPr>
          <w:rFonts w:ascii="Times New Roman" w:hAnsi="Times New Roman"/>
          <w:sz w:val="24"/>
          <w:szCs w:val="24"/>
        </w:rPr>
        <w:t>геометрии те</w:t>
      </w:r>
      <w:r>
        <w:rPr>
          <w:rFonts w:ascii="Times New Roman" w:hAnsi="Times New Roman"/>
          <w:sz w:val="24"/>
          <w:szCs w:val="24"/>
        </w:rPr>
        <w:t xml:space="preserve"> задания, при которых было допущено наибольшее количество ошибок, недостаточно прочно усвоены разделы и темы; </w:t>
      </w:r>
    </w:p>
    <w:p w:rsidR="008A7119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в системе проводить индивидуальную работу со слабыми учащимися;</w:t>
      </w:r>
    </w:p>
    <w:p w:rsidR="008A7119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ланировать работу с учащимися, имеющими хороший уровень подготовки;</w:t>
      </w:r>
    </w:p>
    <w:p w:rsidR="008A7119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обеспечить качественное повторение пройденного материала в целях организации помощи в ликвидации проделов в знаниях учащихся;</w:t>
      </w:r>
    </w:p>
    <w:p w:rsidR="008A7119" w:rsidRDefault="008A7119" w:rsidP="008A7119">
      <w:pPr>
        <w:pStyle w:val="ab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 в домашних заданиях предусмотреть задания на повторение ранее изученного материала;</w:t>
      </w:r>
    </w:p>
    <w:p w:rsidR="008A7119" w:rsidRPr="00762D46" w:rsidRDefault="008A7119" w:rsidP="008A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.7</w:t>
      </w:r>
      <w:r w:rsidRPr="00762D4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вести целенаправленную работу по предупреждению неуспеваемости и низкого качества </w:t>
      </w:r>
      <w:proofErr w:type="gramStart"/>
      <w:r w:rsidR="002D473F">
        <w:rPr>
          <w:rFonts w:ascii="Times New Roman" w:hAnsi="Times New Roman"/>
          <w:sz w:val="24"/>
          <w:szCs w:val="24"/>
        </w:rPr>
        <w:t>зна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</w:t>
      </w:r>
      <w:r w:rsidRPr="00762D46">
        <w:rPr>
          <w:rFonts w:ascii="Times New Roman" w:hAnsi="Times New Roman"/>
          <w:sz w:val="24"/>
          <w:szCs w:val="24"/>
        </w:rPr>
        <w:t>;</w:t>
      </w:r>
    </w:p>
    <w:p w:rsidR="008A7119" w:rsidRDefault="008A7119" w:rsidP="008A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Pr="00762D4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олжить систематическую работу по подготовке выпускников 9 и 11 классов к ГИА.</w:t>
      </w:r>
    </w:p>
    <w:p w:rsidR="008A7119" w:rsidRPr="008A7119" w:rsidRDefault="008A7119" w:rsidP="008A71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7.</w:t>
      </w:r>
      <w:r w:rsidRPr="008A7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47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ть нестабильности качества знаний и завышения оценок обучающимся, объективно оценивать знания согласно критериям оценок; при выборе форм и методов работы, учитывать возрастные и индивидуальные особенности каждого обучающегося.</w:t>
      </w:r>
    </w:p>
    <w:p w:rsidR="008A7119" w:rsidRDefault="008A7119" w:rsidP="008A71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лассным руководителям 5</w:t>
      </w:r>
      <w:r w:rsidRPr="00C14E70">
        <w:rPr>
          <w:rFonts w:ascii="Times New Roman" w:hAnsi="Times New Roman" w:cs="Times New Roman"/>
          <w:sz w:val="24"/>
          <w:szCs w:val="24"/>
        </w:rPr>
        <w:t xml:space="preserve">-11 классов довести до сведения </w:t>
      </w:r>
      <w:proofErr w:type="gramStart"/>
      <w:r w:rsidRPr="00C14E70">
        <w:rPr>
          <w:rFonts w:ascii="Times New Roman" w:hAnsi="Times New Roman" w:cs="Times New Roman"/>
          <w:sz w:val="24"/>
          <w:szCs w:val="24"/>
        </w:rPr>
        <w:t>родителей</w:t>
      </w:r>
      <w:proofErr w:type="gramEnd"/>
      <w:r w:rsidRPr="00C14E70">
        <w:rPr>
          <w:rFonts w:ascii="Times New Roman" w:hAnsi="Times New Roman" w:cs="Times New Roman"/>
          <w:sz w:val="24"/>
          <w:szCs w:val="24"/>
        </w:rPr>
        <w:t xml:space="preserve"> учащихся результаты диагностики в срок до </w:t>
      </w:r>
      <w:r>
        <w:rPr>
          <w:rFonts w:ascii="Times New Roman" w:hAnsi="Times New Roman" w:cs="Times New Roman"/>
          <w:sz w:val="24"/>
          <w:szCs w:val="24"/>
        </w:rPr>
        <w:t>29.01.2018</w:t>
      </w:r>
      <w:r w:rsidRPr="00C14E70">
        <w:rPr>
          <w:rFonts w:ascii="Times New Roman" w:hAnsi="Times New Roman" w:cs="Times New Roman"/>
          <w:sz w:val="24"/>
          <w:szCs w:val="24"/>
        </w:rPr>
        <w:t>года.</w:t>
      </w:r>
    </w:p>
    <w:p w:rsidR="00A66079" w:rsidRDefault="00A66079" w:rsidP="003C0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801F8" w:rsidRPr="003C099C" w:rsidRDefault="005801F8" w:rsidP="003C09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01.2018                              Замести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иректор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ибров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sectPr w:rsidR="005801F8" w:rsidRPr="003C099C" w:rsidSect="005801F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067"/>
    <w:multiLevelType w:val="hybridMultilevel"/>
    <w:tmpl w:val="B42CA6B4"/>
    <w:lvl w:ilvl="0" w:tplc="400444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FF4EE92">
      <w:start w:val="5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4BA1112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A8C4914"/>
    <w:multiLevelType w:val="hybridMultilevel"/>
    <w:tmpl w:val="A3E897D0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3247FA7"/>
    <w:multiLevelType w:val="multilevel"/>
    <w:tmpl w:val="EC12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342407"/>
    <w:multiLevelType w:val="multilevel"/>
    <w:tmpl w:val="C928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13064"/>
    <w:multiLevelType w:val="hybridMultilevel"/>
    <w:tmpl w:val="49D4A268"/>
    <w:lvl w:ilvl="0" w:tplc="EC1CA20C">
      <w:start w:val="1"/>
      <w:numFmt w:val="decimal"/>
      <w:lvlText w:val="%1-"/>
      <w:lvlJc w:val="left"/>
      <w:pPr>
        <w:ind w:left="64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8E4F87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17DF69E5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BEE39C5"/>
    <w:multiLevelType w:val="hybridMultilevel"/>
    <w:tmpl w:val="5CE64C9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CED53ED"/>
    <w:multiLevelType w:val="hybridMultilevel"/>
    <w:tmpl w:val="494E9138"/>
    <w:lvl w:ilvl="0" w:tplc="8AA8F368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050F1"/>
    <w:multiLevelType w:val="hybridMultilevel"/>
    <w:tmpl w:val="9B988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B73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52823A8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619567C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124"/>
        </w:tabs>
        <w:ind w:left="1124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7D24AC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2F1A2C4F"/>
    <w:multiLevelType w:val="hybridMultilevel"/>
    <w:tmpl w:val="EBDAB03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9711B1"/>
    <w:multiLevelType w:val="hybridMultilevel"/>
    <w:tmpl w:val="DF0424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3CAF"/>
    <w:multiLevelType w:val="multilevel"/>
    <w:tmpl w:val="A684929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1" w:hanging="2160"/>
      </w:pPr>
      <w:rPr>
        <w:rFonts w:hint="default"/>
      </w:rPr>
    </w:lvl>
  </w:abstractNum>
  <w:abstractNum w:abstractNumId="18" w15:restartNumberingAfterBreak="0">
    <w:nsid w:val="361746EC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995159"/>
    <w:multiLevelType w:val="hybridMultilevel"/>
    <w:tmpl w:val="05723504"/>
    <w:lvl w:ilvl="0" w:tplc="FCE8F9E8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 w15:restartNumberingAfterBreak="0">
    <w:nsid w:val="3A563EC4"/>
    <w:multiLevelType w:val="hybridMultilevel"/>
    <w:tmpl w:val="7F88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C971DB7"/>
    <w:multiLevelType w:val="hybridMultilevel"/>
    <w:tmpl w:val="A9B62364"/>
    <w:lvl w:ilvl="0" w:tplc="01E04B6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4107E7"/>
    <w:multiLevelType w:val="multilevel"/>
    <w:tmpl w:val="B402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281981"/>
    <w:multiLevelType w:val="hybridMultilevel"/>
    <w:tmpl w:val="ED4E8E60"/>
    <w:lvl w:ilvl="0" w:tplc="85ACA1B4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7954451"/>
    <w:multiLevelType w:val="hybridMultilevel"/>
    <w:tmpl w:val="8D404ED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C44B17"/>
    <w:multiLevelType w:val="hybridMultilevel"/>
    <w:tmpl w:val="BF56E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E82B91"/>
    <w:multiLevelType w:val="hybridMultilevel"/>
    <w:tmpl w:val="40FC66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4331BB"/>
    <w:multiLevelType w:val="hybridMultilevel"/>
    <w:tmpl w:val="3902817E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84C03CE"/>
    <w:multiLevelType w:val="hybridMultilevel"/>
    <w:tmpl w:val="9AD8BFBE"/>
    <w:lvl w:ilvl="0" w:tplc="5CAA68DE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9" w15:restartNumberingAfterBreak="0">
    <w:nsid w:val="6C845D62"/>
    <w:multiLevelType w:val="hybridMultilevel"/>
    <w:tmpl w:val="704A5A0C"/>
    <w:lvl w:ilvl="0" w:tplc="FE6E6C7C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556A1BC0">
      <w:numFmt w:val="none"/>
      <w:lvlText w:val=""/>
      <w:lvlJc w:val="left"/>
      <w:pPr>
        <w:tabs>
          <w:tab w:val="num" w:pos="360"/>
        </w:tabs>
      </w:pPr>
    </w:lvl>
    <w:lvl w:ilvl="2" w:tplc="E3AE3980">
      <w:numFmt w:val="none"/>
      <w:lvlText w:val=""/>
      <w:lvlJc w:val="left"/>
      <w:pPr>
        <w:tabs>
          <w:tab w:val="num" w:pos="360"/>
        </w:tabs>
      </w:pPr>
    </w:lvl>
    <w:lvl w:ilvl="3" w:tplc="60728BC6">
      <w:numFmt w:val="none"/>
      <w:lvlText w:val=""/>
      <w:lvlJc w:val="left"/>
      <w:pPr>
        <w:tabs>
          <w:tab w:val="num" w:pos="360"/>
        </w:tabs>
      </w:pPr>
    </w:lvl>
    <w:lvl w:ilvl="4" w:tplc="B718AE94">
      <w:numFmt w:val="none"/>
      <w:lvlText w:val=""/>
      <w:lvlJc w:val="left"/>
      <w:pPr>
        <w:tabs>
          <w:tab w:val="num" w:pos="360"/>
        </w:tabs>
      </w:pPr>
    </w:lvl>
    <w:lvl w:ilvl="5" w:tplc="0F6266B6">
      <w:numFmt w:val="none"/>
      <w:lvlText w:val=""/>
      <w:lvlJc w:val="left"/>
      <w:pPr>
        <w:tabs>
          <w:tab w:val="num" w:pos="360"/>
        </w:tabs>
      </w:pPr>
    </w:lvl>
    <w:lvl w:ilvl="6" w:tplc="F3C8F49A">
      <w:numFmt w:val="none"/>
      <w:lvlText w:val=""/>
      <w:lvlJc w:val="left"/>
      <w:pPr>
        <w:tabs>
          <w:tab w:val="num" w:pos="360"/>
        </w:tabs>
      </w:pPr>
    </w:lvl>
    <w:lvl w:ilvl="7" w:tplc="566E338C">
      <w:numFmt w:val="none"/>
      <w:lvlText w:val=""/>
      <w:lvlJc w:val="left"/>
      <w:pPr>
        <w:tabs>
          <w:tab w:val="num" w:pos="360"/>
        </w:tabs>
      </w:pPr>
    </w:lvl>
    <w:lvl w:ilvl="8" w:tplc="0A2C78F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3C75DEE"/>
    <w:multiLevelType w:val="hybridMultilevel"/>
    <w:tmpl w:val="73D2B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9175C"/>
    <w:multiLevelType w:val="hybridMultilevel"/>
    <w:tmpl w:val="B860C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2302D"/>
    <w:multiLevelType w:val="hybridMultilevel"/>
    <w:tmpl w:val="6D5CFA56"/>
    <w:lvl w:ilvl="0" w:tplc="DD604CB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A3F2272"/>
    <w:multiLevelType w:val="hybridMultilevel"/>
    <w:tmpl w:val="5558A9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447A"/>
    <w:multiLevelType w:val="multilevel"/>
    <w:tmpl w:val="F508C5D8"/>
    <w:lvl w:ilvl="0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5" w15:restartNumberingAfterBreak="0">
    <w:nsid w:val="7AA61865"/>
    <w:multiLevelType w:val="hybridMultilevel"/>
    <w:tmpl w:val="34B6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3A189F"/>
    <w:multiLevelType w:val="hybridMultilevel"/>
    <w:tmpl w:val="89201EA2"/>
    <w:lvl w:ilvl="0" w:tplc="8EC6AF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3A80">
      <w:numFmt w:val="none"/>
      <w:lvlText w:val=""/>
      <w:lvlJc w:val="left"/>
      <w:pPr>
        <w:tabs>
          <w:tab w:val="num" w:pos="360"/>
        </w:tabs>
      </w:pPr>
    </w:lvl>
    <w:lvl w:ilvl="2" w:tplc="9D5A2934">
      <w:numFmt w:val="none"/>
      <w:lvlText w:val=""/>
      <w:lvlJc w:val="left"/>
      <w:pPr>
        <w:tabs>
          <w:tab w:val="num" w:pos="360"/>
        </w:tabs>
      </w:pPr>
    </w:lvl>
    <w:lvl w:ilvl="3" w:tplc="06F6871A">
      <w:numFmt w:val="none"/>
      <w:lvlText w:val=""/>
      <w:lvlJc w:val="left"/>
      <w:pPr>
        <w:tabs>
          <w:tab w:val="num" w:pos="360"/>
        </w:tabs>
      </w:pPr>
    </w:lvl>
    <w:lvl w:ilvl="4" w:tplc="8DD0F078">
      <w:numFmt w:val="none"/>
      <w:lvlText w:val=""/>
      <w:lvlJc w:val="left"/>
      <w:pPr>
        <w:tabs>
          <w:tab w:val="num" w:pos="360"/>
        </w:tabs>
      </w:pPr>
    </w:lvl>
    <w:lvl w:ilvl="5" w:tplc="BFC8F2C6">
      <w:numFmt w:val="none"/>
      <w:lvlText w:val=""/>
      <w:lvlJc w:val="left"/>
      <w:pPr>
        <w:tabs>
          <w:tab w:val="num" w:pos="360"/>
        </w:tabs>
      </w:pPr>
    </w:lvl>
    <w:lvl w:ilvl="6" w:tplc="53BE2E5A">
      <w:numFmt w:val="none"/>
      <w:lvlText w:val=""/>
      <w:lvlJc w:val="left"/>
      <w:pPr>
        <w:tabs>
          <w:tab w:val="num" w:pos="360"/>
        </w:tabs>
      </w:pPr>
    </w:lvl>
    <w:lvl w:ilvl="7" w:tplc="B4AC996A">
      <w:numFmt w:val="none"/>
      <w:lvlText w:val=""/>
      <w:lvlJc w:val="left"/>
      <w:pPr>
        <w:tabs>
          <w:tab w:val="num" w:pos="360"/>
        </w:tabs>
      </w:pPr>
    </w:lvl>
    <w:lvl w:ilvl="8" w:tplc="27D09D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4"/>
  </w:num>
  <w:num w:numId="7">
    <w:abstractNumId w:val="3"/>
  </w:num>
  <w:num w:numId="8">
    <w:abstractNumId w:val="28"/>
  </w:num>
  <w:num w:numId="9">
    <w:abstractNumId w:val="24"/>
  </w:num>
  <w:num w:numId="10">
    <w:abstractNumId w:val="20"/>
  </w:num>
  <w:num w:numId="11">
    <w:abstractNumId w:val="27"/>
  </w:num>
  <w:num w:numId="12">
    <w:abstractNumId w:val="35"/>
  </w:num>
  <w:num w:numId="13">
    <w:abstractNumId w:val="15"/>
  </w:num>
  <w:num w:numId="14">
    <w:abstractNumId w:val="8"/>
  </w:num>
  <w:num w:numId="15">
    <w:abstractNumId w:val="6"/>
  </w:num>
  <w:num w:numId="16">
    <w:abstractNumId w:val="18"/>
  </w:num>
  <w:num w:numId="17">
    <w:abstractNumId w:val="11"/>
  </w:num>
  <w:num w:numId="18">
    <w:abstractNumId w:val="21"/>
  </w:num>
  <w:num w:numId="19">
    <w:abstractNumId w:val="30"/>
  </w:num>
  <w:num w:numId="20">
    <w:abstractNumId w:val="31"/>
  </w:num>
  <w:num w:numId="21">
    <w:abstractNumId w:val="7"/>
  </w:num>
  <w:num w:numId="22">
    <w:abstractNumId w:val="26"/>
  </w:num>
  <w:num w:numId="23">
    <w:abstractNumId w:val="13"/>
  </w:num>
  <w:num w:numId="24">
    <w:abstractNumId w:val="0"/>
  </w:num>
  <w:num w:numId="25">
    <w:abstractNumId w:val="2"/>
  </w:num>
  <w:num w:numId="26">
    <w:abstractNumId w:val="16"/>
  </w:num>
  <w:num w:numId="27">
    <w:abstractNumId w:val="25"/>
  </w:num>
  <w:num w:numId="28">
    <w:abstractNumId w:val="19"/>
  </w:num>
  <w:num w:numId="29">
    <w:abstractNumId w:val="34"/>
  </w:num>
  <w:num w:numId="30">
    <w:abstractNumId w:val="33"/>
  </w:num>
  <w:num w:numId="31">
    <w:abstractNumId w:val="36"/>
  </w:num>
  <w:num w:numId="32">
    <w:abstractNumId w:val="29"/>
  </w:num>
  <w:num w:numId="33">
    <w:abstractNumId w:val="32"/>
  </w:num>
  <w:num w:numId="34">
    <w:abstractNumId w:val="23"/>
  </w:num>
  <w:num w:numId="35">
    <w:abstractNumId w:val="14"/>
  </w:num>
  <w:num w:numId="36">
    <w:abstractNumId w:val="12"/>
  </w:num>
  <w:num w:numId="37">
    <w:abstractNumId w:val="17"/>
  </w:num>
  <w:num w:numId="38">
    <w:abstractNumId w:val="1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9C"/>
    <w:rsid w:val="00096FCD"/>
    <w:rsid w:val="000C32B2"/>
    <w:rsid w:val="00116128"/>
    <w:rsid w:val="001B2D3C"/>
    <w:rsid w:val="001E620A"/>
    <w:rsid w:val="001F73C8"/>
    <w:rsid w:val="00223A6B"/>
    <w:rsid w:val="00230BE6"/>
    <w:rsid w:val="002545CC"/>
    <w:rsid w:val="002B41DD"/>
    <w:rsid w:val="002D473F"/>
    <w:rsid w:val="003A0F08"/>
    <w:rsid w:val="003C099C"/>
    <w:rsid w:val="003D34FE"/>
    <w:rsid w:val="00465F90"/>
    <w:rsid w:val="0046611F"/>
    <w:rsid w:val="004D4154"/>
    <w:rsid w:val="005168E5"/>
    <w:rsid w:val="005801F8"/>
    <w:rsid w:val="005B717C"/>
    <w:rsid w:val="00637F39"/>
    <w:rsid w:val="00695528"/>
    <w:rsid w:val="006D3687"/>
    <w:rsid w:val="006F012F"/>
    <w:rsid w:val="007C6EA3"/>
    <w:rsid w:val="00815CB7"/>
    <w:rsid w:val="0082041E"/>
    <w:rsid w:val="008A7119"/>
    <w:rsid w:val="008B416F"/>
    <w:rsid w:val="008F5082"/>
    <w:rsid w:val="009229CC"/>
    <w:rsid w:val="009733FD"/>
    <w:rsid w:val="009E229C"/>
    <w:rsid w:val="009E4AFC"/>
    <w:rsid w:val="00A66079"/>
    <w:rsid w:val="00A8066F"/>
    <w:rsid w:val="00AA0DAD"/>
    <w:rsid w:val="00B31154"/>
    <w:rsid w:val="00BA6475"/>
    <w:rsid w:val="00CF1AF6"/>
    <w:rsid w:val="00D77E77"/>
    <w:rsid w:val="00D87F9A"/>
    <w:rsid w:val="00E237EC"/>
    <w:rsid w:val="00E77656"/>
    <w:rsid w:val="00E83E3F"/>
    <w:rsid w:val="00E9549F"/>
    <w:rsid w:val="00EC059D"/>
    <w:rsid w:val="00EC642F"/>
    <w:rsid w:val="00E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EE4E"/>
  <w15:chartTrackingRefBased/>
  <w15:docId w15:val="{77749BD2-D4F7-4A80-82BD-21EEFF311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3C099C"/>
  </w:style>
  <w:style w:type="character" w:styleId="a3">
    <w:name w:val="Hyperlink"/>
    <w:basedOn w:val="a0"/>
    <w:rsid w:val="003C099C"/>
    <w:rPr>
      <w:rFonts w:ascii="Times New Roman" w:hAnsi="Times New Roman" w:cs="Times New Roman" w:hint="default"/>
      <w:color w:val="0000FF"/>
      <w:u w:val="single"/>
    </w:rPr>
  </w:style>
  <w:style w:type="character" w:styleId="a4">
    <w:name w:val="FollowedHyperlink"/>
    <w:basedOn w:val="a0"/>
    <w:rsid w:val="003C099C"/>
    <w:rPr>
      <w:color w:val="800080"/>
      <w:u w:val="single"/>
    </w:rPr>
  </w:style>
  <w:style w:type="character" w:customStyle="1" w:styleId="a5">
    <w:name w:val="Основной текст Знак"/>
    <w:basedOn w:val="a0"/>
    <w:link w:val="a6"/>
    <w:locked/>
    <w:rsid w:val="003C099C"/>
    <w:rPr>
      <w:rFonts w:ascii="Calibri" w:eastAsia="Calibri" w:hAnsi="Calibri"/>
      <w:sz w:val="28"/>
      <w:lang w:eastAsia="ru-RU"/>
    </w:rPr>
  </w:style>
  <w:style w:type="paragraph" w:styleId="a6">
    <w:name w:val="Body Text"/>
    <w:basedOn w:val="a"/>
    <w:link w:val="a5"/>
    <w:rsid w:val="003C099C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0">
    <w:name w:val="Основной текст Знак1"/>
    <w:basedOn w:val="a0"/>
    <w:uiPriority w:val="99"/>
    <w:semiHidden/>
    <w:rsid w:val="003C099C"/>
  </w:style>
  <w:style w:type="paragraph" w:styleId="a7">
    <w:name w:val="Balloon Text"/>
    <w:basedOn w:val="a"/>
    <w:link w:val="a8"/>
    <w:semiHidden/>
    <w:rsid w:val="003C099C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3C099C"/>
    <w:rPr>
      <w:rFonts w:ascii="Tahoma" w:eastAsia="Calibri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3C099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4">
    <w:name w:val="c4 c1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099C"/>
  </w:style>
  <w:style w:type="character" w:customStyle="1" w:styleId="apple-converted-space">
    <w:name w:val="apple-converted-space"/>
    <w:basedOn w:val="a0"/>
    <w:rsid w:val="003C099C"/>
  </w:style>
  <w:style w:type="character" w:customStyle="1" w:styleId="c10">
    <w:name w:val="c10"/>
    <w:basedOn w:val="a0"/>
    <w:rsid w:val="003C099C"/>
  </w:style>
  <w:style w:type="character" w:customStyle="1" w:styleId="c11">
    <w:name w:val="c11"/>
    <w:basedOn w:val="a0"/>
    <w:rsid w:val="003C099C"/>
  </w:style>
  <w:style w:type="paragraph" w:customStyle="1" w:styleId="c19">
    <w:name w:val="c19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c24">
    <w:name w:val="c19 c24"/>
    <w:basedOn w:val="a"/>
    <w:rsid w:val="003C0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3C099C"/>
  </w:style>
  <w:style w:type="paragraph" w:customStyle="1" w:styleId="13">
    <w:name w:val="Без интервала1"/>
    <w:rsid w:val="003C09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Базовый"/>
    <w:rsid w:val="003C099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A66079"/>
    <w:pPr>
      <w:spacing w:after="200" w:line="276" w:lineRule="auto"/>
      <w:ind w:left="720"/>
      <w:contextualSpacing/>
    </w:pPr>
  </w:style>
  <w:style w:type="paragraph" w:styleId="ab">
    <w:name w:val="No Spacing"/>
    <w:uiPriority w:val="1"/>
    <w:qFormat/>
    <w:rsid w:val="008A7119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</a:t>
            </a:r>
          </a:p>
          <a:p>
            <a:pPr>
              <a:defRPr/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ачества выполнения контрольной работы по матемаике и 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четверти 2017/2018 учебного год</a:t>
            </a:r>
            <a:r>
              <a:rPr lang="ru-RU" baseline="0"/>
              <a:t>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0.28999999999999998</c:v>
                </c:pt>
                <c:pt idx="1">
                  <c:v>0.82</c:v>
                </c:pt>
                <c:pt idx="2">
                  <c:v>0.25</c:v>
                </c:pt>
                <c:pt idx="3">
                  <c:v>0.23</c:v>
                </c:pt>
                <c:pt idx="4">
                  <c:v>0.68</c:v>
                </c:pt>
                <c:pt idx="5">
                  <c:v>0.2</c:v>
                </c:pt>
                <c:pt idx="6">
                  <c:v>0.48</c:v>
                </c:pt>
                <c:pt idx="7">
                  <c:v>0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54-4DC1-96A0-164CB4AC7F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ер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0.62</c:v>
                </c:pt>
                <c:pt idx="1">
                  <c:v>0.84</c:v>
                </c:pt>
                <c:pt idx="2">
                  <c:v>0.47</c:v>
                </c:pt>
                <c:pt idx="3">
                  <c:v>0.25</c:v>
                </c:pt>
                <c:pt idx="4">
                  <c:v>0.72</c:v>
                </c:pt>
                <c:pt idx="5">
                  <c:v>0.3</c:v>
                </c:pt>
                <c:pt idx="6">
                  <c:v>0.43</c:v>
                </c:pt>
                <c:pt idx="7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54-4DC1-96A0-164CB4AC7F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9</c:f>
              <c:strCache>
                <c:ptCount val="8"/>
                <c:pt idx="0">
                  <c:v>5А</c:v>
                </c:pt>
                <c:pt idx="1">
                  <c:v>5Б</c:v>
                </c:pt>
                <c:pt idx="2">
                  <c:v>5В</c:v>
                </c:pt>
                <c:pt idx="3">
                  <c:v>5Г</c:v>
                </c:pt>
                <c:pt idx="4">
                  <c:v>6А</c:v>
                </c:pt>
                <c:pt idx="5">
                  <c:v>6Б</c:v>
                </c:pt>
                <c:pt idx="6">
                  <c:v>6В</c:v>
                </c:pt>
                <c:pt idx="7">
                  <c:v>6Г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54-4DC1-96A0-164CB4AC7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3529776"/>
        <c:axId val="423521936"/>
      </c:barChart>
      <c:catAx>
        <c:axId val="42352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21936"/>
        <c:crosses val="autoZero"/>
        <c:auto val="1"/>
        <c:lblAlgn val="ctr"/>
        <c:lblOffset val="100"/>
        <c:noMultiLvlLbl val="0"/>
      </c:catAx>
      <c:valAx>
        <c:axId val="42352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352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качества знаний контрольной работы </a:t>
            </a:r>
          </a:p>
          <a:p>
            <a:pPr>
              <a:defRPr/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 алгебре и 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 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четверти 2017/2018 учебного года</a:t>
            </a:r>
          </a:p>
        </c:rich>
      </c:tx>
      <c:layout>
        <c:manualLayout>
          <c:xMode val="edge"/>
          <c:yMode val="edge"/>
          <c:x val="0.13984760907656624"/>
          <c:y val="1.2759170653907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9А</c:v>
                </c:pt>
                <c:pt idx="8">
                  <c:v>9Б</c:v>
                </c:pt>
                <c:pt idx="9">
                  <c:v>9В</c:v>
                </c:pt>
                <c:pt idx="10">
                  <c:v>9Г</c:v>
                </c:pt>
                <c:pt idx="11">
                  <c:v>10А</c:v>
                </c:pt>
                <c:pt idx="12">
                  <c:v>10Б</c:v>
                </c:pt>
                <c:pt idx="13">
                  <c:v>11А</c:v>
                </c:pt>
                <c:pt idx="14">
                  <c:v>11Б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.4</c:v>
                </c:pt>
                <c:pt idx="1">
                  <c:v>0.42</c:v>
                </c:pt>
                <c:pt idx="2">
                  <c:v>0.67</c:v>
                </c:pt>
                <c:pt idx="3">
                  <c:v>0.13</c:v>
                </c:pt>
                <c:pt idx="4">
                  <c:v>0.13</c:v>
                </c:pt>
                <c:pt idx="5">
                  <c:v>0.24</c:v>
                </c:pt>
                <c:pt idx="6">
                  <c:v>0.15</c:v>
                </c:pt>
                <c:pt idx="7">
                  <c:v>0.32</c:v>
                </c:pt>
                <c:pt idx="8">
                  <c:v>0.39</c:v>
                </c:pt>
                <c:pt idx="9">
                  <c:v>0.12</c:v>
                </c:pt>
                <c:pt idx="10">
                  <c:v>0.32</c:v>
                </c:pt>
                <c:pt idx="11">
                  <c:v>0.46</c:v>
                </c:pt>
                <c:pt idx="12">
                  <c:v>0.38</c:v>
                </c:pt>
                <c:pt idx="13">
                  <c:v>0.63</c:v>
                </c:pt>
                <c:pt idx="14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6F-472A-823F-3C620323A1E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ер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9А</c:v>
                </c:pt>
                <c:pt idx="8">
                  <c:v>9Б</c:v>
                </c:pt>
                <c:pt idx="9">
                  <c:v>9В</c:v>
                </c:pt>
                <c:pt idx="10">
                  <c:v>9Г</c:v>
                </c:pt>
                <c:pt idx="11">
                  <c:v>10А</c:v>
                </c:pt>
                <c:pt idx="12">
                  <c:v>10Б</c:v>
                </c:pt>
                <c:pt idx="13">
                  <c:v>11А</c:v>
                </c:pt>
                <c:pt idx="14">
                  <c:v>11Б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.5</c:v>
                </c:pt>
                <c:pt idx="1">
                  <c:v>0.39</c:v>
                </c:pt>
                <c:pt idx="2">
                  <c:v>0.68</c:v>
                </c:pt>
                <c:pt idx="3">
                  <c:v>0.13</c:v>
                </c:pt>
                <c:pt idx="4">
                  <c:v>0.38</c:v>
                </c:pt>
                <c:pt idx="5">
                  <c:v>0.39</c:v>
                </c:pt>
                <c:pt idx="6">
                  <c:v>0.21</c:v>
                </c:pt>
                <c:pt idx="7">
                  <c:v>0.36</c:v>
                </c:pt>
                <c:pt idx="8">
                  <c:v>0.35</c:v>
                </c:pt>
                <c:pt idx="9">
                  <c:v>0.14000000000000001</c:v>
                </c:pt>
                <c:pt idx="10">
                  <c:v>0.21</c:v>
                </c:pt>
                <c:pt idx="11">
                  <c:v>0.5</c:v>
                </c:pt>
                <c:pt idx="12">
                  <c:v>0.43</c:v>
                </c:pt>
                <c:pt idx="13">
                  <c:v>0.64</c:v>
                </c:pt>
                <c:pt idx="14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6F-472A-823F-3C620323A1E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9А</c:v>
                </c:pt>
                <c:pt idx="8">
                  <c:v>9Б</c:v>
                </c:pt>
                <c:pt idx="9">
                  <c:v>9В</c:v>
                </c:pt>
                <c:pt idx="10">
                  <c:v>9Г</c:v>
                </c:pt>
                <c:pt idx="11">
                  <c:v>10А</c:v>
                </c:pt>
                <c:pt idx="12">
                  <c:v>10Б</c:v>
                </c:pt>
                <c:pt idx="13">
                  <c:v>11А</c:v>
                </c:pt>
                <c:pt idx="14">
                  <c:v>11Б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6F-472A-823F-3C620323A1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8740784"/>
        <c:axId val="258741344"/>
      </c:barChart>
      <c:catAx>
        <c:axId val="25874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741344"/>
        <c:crosses val="autoZero"/>
        <c:auto val="1"/>
        <c:lblAlgn val="ctr"/>
        <c:lblOffset val="100"/>
        <c:noMultiLvlLbl val="0"/>
      </c:catAx>
      <c:valAx>
        <c:axId val="25874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874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й анализ качества знаний по геометрии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дминистративной работы и 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II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четверти 2017/2018 учебного года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9А</c:v>
                </c:pt>
                <c:pt idx="8">
                  <c:v>9Б</c:v>
                </c:pt>
                <c:pt idx="9">
                  <c:v>9В</c:v>
                </c:pt>
                <c:pt idx="10">
                  <c:v>9Г</c:v>
                </c:pt>
                <c:pt idx="11">
                  <c:v>10А</c:v>
                </c:pt>
                <c:pt idx="12">
                  <c:v>10Б</c:v>
                </c:pt>
                <c:pt idx="13">
                  <c:v>11А</c:v>
                </c:pt>
                <c:pt idx="14">
                  <c:v>11Б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0.3</c:v>
                </c:pt>
                <c:pt idx="1">
                  <c:v>0.35</c:v>
                </c:pt>
                <c:pt idx="2">
                  <c:v>0.72</c:v>
                </c:pt>
                <c:pt idx="3">
                  <c:v>0.1</c:v>
                </c:pt>
                <c:pt idx="4">
                  <c:v>0.27</c:v>
                </c:pt>
                <c:pt idx="5">
                  <c:v>0.41</c:v>
                </c:pt>
                <c:pt idx="6">
                  <c:v>0.15</c:v>
                </c:pt>
                <c:pt idx="7">
                  <c:v>0.19</c:v>
                </c:pt>
                <c:pt idx="8">
                  <c:v>0.39</c:v>
                </c:pt>
                <c:pt idx="9">
                  <c:v>0.22</c:v>
                </c:pt>
                <c:pt idx="10">
                  <c:v>0.12</c:v>
                </c:pt>
                <c:pt idx="11">
                  <c:v>0.4</c:v>
                </c:pt>
                <c:pt idx="12">
                  <c:v>0.62</c:v>
                </c:pt>
                <c:pt idx="13">
                  <c:v>0.48</c:v>
                </c:pt>
                <c:pt idx="14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E7-411C-8E74-6FABD3E93AE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ерть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9А</c:v>
                </c:pt>
                <c:pt idx="8">
                  <c:v>9Б</c:v>
                </c:pt>
                <c:pt idx="9">
                  <c:v>9В</c:v>
                </c:pt>
                <c:pt idx="10">
                  <c:v>9Г</c:v>
                </c:pt>
                <c:pt idx="11">
                  <c:v>10А</c:v>
                </c:pt>
                <c:pt idx="12">
                  <c:v>10Б</c:v>
                </c:pt>
                <c:pt idx="13">
                  <c:v>11А</c:v>
                </c:pt>
                <c:pt idx="14">
                  <c:v>11Б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0.39</c:v>
                </c:pt>
                <c:pt idx="1">
                  <c:v>0.54</c:v>
                </c:pt>
                <c:pt idx="2">
                  <c:v>0.68</c:v>
                </c:pt>
                <c:pt idx="3">
                  <c:v>0.22</c:v>
                </c:pt>
                <c:pt idx="4">
                  <c:v>0.44</c:v>
                </c:pt>
                <c:pt idx="5">
                  <c:v>0.42</c:v>
                </c:pt>
                <c:pt idx="6">
                  <c:v>0.24</c:v>
                </c:pt>
                <c:pt idx="7">
                  <c:v>0.28999999999999998</c:v>
                </c:pt>
                <c:pt idx="8">
                  <c:v>0.26</c:v>
                </c:pt>
                <c:pt idx="9">
                  <c:v>0.18</c:v>
                </c:pt>
                <c:pt idx="10">
                  <c:v>7.0000000000000007E-2</c:v>
                </c:pt>
                <c:pt idx="11">
                  <c:v>0.43</c:v>
                </c:pt>
                <c:pt idx="12">
                  <c:v>0.46</c:v>
                </c:pt>
                <c:pt idx="13">
                  <c:v>0.67</c:v>
                </c:pt>
                <c:pt idx="14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E7-411C-8E74-6FABD3E93AE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6</c:f>
              <c:strCache>
                <c:ptCount val="15"/>
                <c:pt idx="0">
                  <c:v>7А</c:v>
                </c:pt>
                <c:pt idx="1">
                  <c:v>7Б</c:v>
                </c:pt>
                <c:pt idx="2">
                  <c:v>7В</c:v>
                </c:pt>
                <c:pt idx="3">
                  <c:v>7Г</c:v>
                </c:pt>
                <c:pt idx="4">
                  <c:v>8А</c:v>
                </c:pt>
                <c:pt idx="5">
                  <c:v>8Б</c:v>
                </c:pt>
                <c:pt idx="6">
                  <c:v>8В</c:v>
                </c:pt>
                <c:pt idx="7">
                  <c:v>9А</c:v>
                </c:pt>
                <c:pt idx="8">
                  <c:v>9Б</c:v>
                </c:pt>
                <c:pt idx="9">
                  <c:v>9В</c:v>
                </c:pt>
                <c:pt idx="10">
                  <c:v>9Г</c:v>
                </c:pt>
                <c:pt idx="11">
                  <c:v>10А</c:v>
                </c:pt>
                <c:pt idx="12">
                  <c:v>10Б</c:v>
                </c:pt>
                <c:pt idx="13">
                  <c:v>11А</c:v>
                </c:pt>
                <c:pt idx="14">
                  <c:v>11Б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E7-411C-8E74-6FABD3E93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010256"/>
        <c:axId val="415005216"/>
      </c:barChart>
      <c:catAx>
        <c:axId val="41501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05216"/>
        <c:crosses val="autoZero"/>
        <c:auto val="1"/>
        <c:lblAlgn val="ctr"/>
        <c:lblOffset val="100"/>
        <c:noMultiLvlLbl val="0"/>
      </c:catAx>
      <c:valAx>
        <c:axId val="41500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1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Ср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внительный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анализ качества усвоения знаний учащимися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7625404290527E-2"/>
          <c:y val="9.0364479787939045E-2"/>
          <c:w val="0.92516003372881561"/>
          <c:h val="0.7795536492332096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трольная работ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4</c:v>
                </c:pt>
                <c:pt idx="1">
                  <c:v>0.36</c:v>
                </c:pt>
                <c:pt idx="2">
                  <c:v>0.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7C-449C-BC6A-0DA56637E1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I четвер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.49</c:v>
                </c:pt>
                <c:pt idx="1">
                  <c:v>0.4</c:v>
                </c:pt>
                <c:pt idx="2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7C-449C-BC6A-0DA56637E1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3"/>
                <c:pt idx="0">
                  <c:v>математика</c:v>
                </c:pt>
                <c:pt idx="1">
                  <c:v>алгебра</c:v>
                </c:pt>
                <c:pt idx="2">
                  <c:v>геомет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7C-449C-BC6A-0DA56637E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2551632"/>
        <c:axId val="432562832"/>
      </c:lineChart>
      <c:catAx>
        <c:axId val="432551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562832"/>
        <c:crosses val="autoZero"/>
        <c:auto val="1"/>
        <c:lblAlgn val="ctr"/>
        <c:lblOffset val="100"/>
        <c:noMultiLvlLbl val="0"/>
      </c:catAx>
      <c:valAx>
        <c:axId val="43256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2551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B936-EFA2-4629-AC6A-61456FECB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0</Pages>
  <Words>2091</Words>
  <Characters>1192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12-18T11:47:00Z</cp:lastPrinted>
  <dcterms:created xsi:type="dcterms:W3CDTF">2017-12-27T12:42:00Z</dcterms:created>
  <dcterms:modified xsi:type="dcterms:W3CDTF">2018-01-24T10:05:00Z</dcterms:modified>
</cp:coreProperties>
</file>